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CC" w:rsidRDefault="007378CC" w:rsidP="007378CC">
      <w:pPr>
        <w:shd w:val="clear" w:color="auto" w:fill="FFFFFF"/>
        <w:ind w:right="-1"/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7378CC" w:rsidRDefault="007378CC" w:rsidP="007378CC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sz w:val="28"/>
          <w:szCs w:val="28"/>
        </w:rPr>
        <w:t>Иркутская область</w:t>
      </w:r>
      <w:r w:rsidR="002B6191">
        <w:rPr>
          <w:b/>
          <w:bCs/>
          <w:sz w:val="28"/>
          <w:szCs w:val="28"/>
        </w:rPr>
        <w:t>,</w:t>
      </w:r>
      <w:r w:rsidR="002B6191" w:rsidRPr="002B6191">
        <w:rPr>
          <w:b/>
          <w:bCs/>
          <w:sz w:val="28"/>
          <w:szCs w:val="28"/>
        </w:rPr>
        <w:t xml:space="preserve"> </w:t>
      </w:r>
      <w:r w:rsidR="002B6191">
        <w:rPr>
          <w:b/>
          <w:bCs/>
          <w:sz w:val="28"/>
          <w:szCs w:val="28"/>
        </w:rPr>
        <w:t>Черемховский район</w:t>
      </w:r>
    </w:p>
    <w:p w:rsidR="007378CC" w:rsidRDefault="00FF4776" w:rsidP="007378CC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sz w:val="28"/>
          <w:szCs w:val="28"/>
        </w:rPr>
        <w:t>Тальниковское</w:t>
      </w:r>
      <w:r w:rsidR="007378CC">
        <w:rPr>
          <w:b/>
          <w:bCs/>
          <w:sz w:val="28"/>
          <w:szCs w:val="28"/>
        </w:rPr>
        <w:t xml:space="preserve"> муниципальное образование</w:t>
      </w:r>
    </w:p>
    <w:p w:rsidR="007378CC" w:rsidRDefault="007378CC" w:rsidP="007378CC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sz w:val="28"/>
          <w:szCs w:val="28"/>
        </w:rPr>
        <w:t>Администрация</w:t>
      </w:r>
    </w:p>
    <w:p w:rsidR="007378CC" w:rsidRPr="0043204C" w:rsidRDefault="007378CC" w:rsidP="007378CC">
      <w:pPr>
        <w:shd w:val="clear" w:color="auto" w:fill="FFFFFF"/>
        <w:spacing w:before="230"/>
        <w:jc w:val="center"/>
        <w:rPr>
          <w:b/>
          <w:sz w:val="28"/>
          <w:szCs w:val="28"/>
        </w:rPr>
      </w:pPr>
      <w:r w:rsidRPr="0043204C">
        <w:rPr>
          <w:b/>
          <w:spacing w:val="-5"/>
          <w:w w:val="124"/>
          <w:sz w:val="28"/>
          <w:szCs w:val="28"/>
        </w:rPr>
        <w:t>ПОСТАНОВЛЕНИЕ</w:t>
      </w:r>
    </w:p>
    <w:p w:rsidR="009752BA" w:rsidRDefault="009752BA" w:rsidP="007378CC">
      <w:pPr>
        <w:shd w:val="clear" w:color="auto" w:fill="FFFFFF"/>
        <w:ind w:left="5" w:right="-5"/>
        <w:rPr>
          <w:b/>
          <w:spacing w:val="-3"/>
          <w:sz w:val="28"/>
          <w:szCs w:val="28"/>
        </w:rPr>
      </w:pPr>
    </w:p>
    <w:p w:rsidR="005A3699" w:rsidRDefault="009752BA" w:rsidP="005A3699">
      <w:pPr>
        <w:shd w:val="clear" w:color="auto" w:fill="FFFFFF"/>
        <w:ind w:left="5" w:right="-5"/>
        <w:rPr>
          <w:spacing w:val="-3"/>
          <w:sz w:val="28"/>
          <w:szCs w:val="28"/>
        </w:rPr>
      </w:pPr>
      <w:r w:rsidRPr="00FF4776">
        <w:rPr>
          <w:spacing w:val="-3"/>
          <w:sz w:val="28"/>
          <w:szCs w:val="28"/>
        </w:rPr>
        <w:t>о</w:t>
      </w:r>
      <w:r w:rsidR="00412780" w:rsidRPr="00FF4776">
        <w:rPr>
          <w:spacing w:val="-3"/>
          <w:sz w:val="28"/>
          <w:szCs w:val="28"/>
        </w:rPr>
        <w:t xml:space="preserve">т </w:t>
      </w:r>
      <w:r w:rsidR="005A3699">
        <w:rPr>
          <w:spacing w:val="-3"/>
          <w:sz w:val="28"/>
          <w:szCs w:val="28"/>
        </w:rPr>
        <w:t>29.07.2015</w:t>
      </w:r>
      <w:r w:rsidR="00412780" w:rsidRPr="00FF4776">
        <w:rPr>
          <w:spacing w:val="-3"/>
          <w:sz w:val="28"/>
          <w:szCs w:val="28"/>
        </w:rPr>
        <w:t xml:space="preserve"> № </w:t>
      </w:r>
      <w:r w:rsidR="005A3699">
        <w:rPr>
          <w:spacing w:val="-3"/>
          <w:sz w:val="28"/>
          <w:szCs w:val="28"/>
        </w:rPr>
        <w:t>57</w:t>
      </w:r>
    </w:p>
    <w:p w:rsidR="007378CC" w:rsidRPr="00FF4776" w:rsidRDefault="00A80E91" w:rsidP="005A3699">
      <w:pPr>
        <w:shd w:val="clear" w:color="auto" w:fill="FFFFFF"/>
        <w:ind w:left="5" w:right="-5"/>
        <w:rPr>
          <w:spacing w:val="-1"/>
          <w:sz w:val="28"/>
          <w:szCs w:val="28"/>
        </w:rPr>
      </w:pPr>
      <w:r w:rsidRPr="00FF4776">
        <w:rPr>
          <w:spacing w:val="-1"/>
          <w:sz w:val="28"/>
          <w:szCs w:val="28"/>
        </w:rPr>
        <w:t xml:space="preserve">с. </w:t>
      </w:r>
      <w:r w:rsidR="00FF4776" w:rsidRPr="00FF4776">
        <w:rPr>
          <w:spacing w:val="-1"/>
          <w:sz w:val="28"/>
          <w:szCs w:val="28"/>
        </w:rPr>
        <w:t>Тальники</w:t>
      </w:r>
    </w:p>
    <w:p w:rsidR="007378CC" w:rsidRPr="00F577ED" w:rsidRDefault="007378CC" w:rsidP="007378CC">
      <w:pPr>
        <w:shd w:val="clear" w:color="auto" w:fill="FFFFFF"/>
        <w:ind w:left="5" w:right="7258"/>
        <w:rPr>
          <w:sz w:val="28"/>
          <w:szCs w:val="28"/>
        </w:rPr>
      </w:pPr>
    </w:p>
    <w:p w:rsidR="00412780" w:rsidRDefault="00412780" w:rsidP="004127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Реестра</w:t>
      </w:r>
    </w:p>
    <w:p w:rsidR="00FF4776" w:rsidRDefault="00412780" w:rsidP="00412780">
      <w:pPr>
        <w:rPr>
          <w:b/>
          <w:sz w:val="24"/>
          <w:szCs w:val="24"/>
        </w:rPr>
      </w:pPr>
      <w:r w:rsidRPr="00A32268">
        <w:rPr>
          <w:b/>
          <w:sz w:val="24"/>
          <w:szCs w:val="24"/>
        </w:rPr>
        <w:t xml:space="preserve">муниципальных услуг </w:t>
      </w:r>
      <w:r w:rsidR="00FF4776">
        <w:rPr>
          <w:b/>
          <w:sz w:val="24"/>
          <w:szCs w:val="24"/>
        </w:rPr>
        <w:t>Тальниковского</w:t>
      </w:r>
    </w:p>
    <w:p w:rsidR="00412780" w:rsidRDefault="00FF4776" w:rsidP="004127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412780" w:rsidRDefault="00412780" w:rsidP="00412780">
      <w:pPr>
        <w:rPr>
          <w:b/>
          <w:sz w:val="24"/>
          <w:szCs w:val="24"/>
        </w:rPr>
      </w:pPr>
    </w:p>
    <w:p w:rsidR="007378CC" w:rsidRPr="00F577ED" w:rsidRDefault="007378CC" w:rsidP="007378CC">
      <w:pPr>
        <w:shd w:val="clear" w:color="auto" w:fill="FFFFFF"/>
        <w:ind w:right="5702"/>
        <w:rPr>
          <w:b/>
          <w:sz w:val="28"/>
          <w:szCs w:val="28"/>
        </w:rPr>
      </w:pPr>
    </w:p>
    <w:p w:rsidR="007378CC" w:rsidRPr="009752BA" w:rsidRDefault="007378CC" w:rsidP="009752BA">
      <w:pPr>
        <w:ind w:firstLine="708"/>
        <w:jc w:val="both"/>
        <w:rPr>
          <w:sz w:val="28"/>
          <w:szCs w:val="28"/>
        </w:rPr>
      </w:pPr>
      <w:r w:rsidRPr="009752BA">
        <w:rPr>
          <w:sz w:val="28"/>
          <w:szCs w:val="28"/>
        </w:rPr>
        <w:t>В соответствии со ст</w:t>
      </w:r>
      <w:r w:rsidR="00D62B13">
        <w:rPr>
          <w:sz w:val="28"/>
          <w:szCs w:val="28"/>
        </w:rPr>
        <w:t>атьей</w:t>
      </w:r>
      <w:r w:rsidRPr="009752BA">
        <w:rPr>
          <w:sz w:val="28"/>
          <w:szCs w:val="28"/>
        </w:rPr>
        <w:t xml:space="preserve"> 11 Федерального закона от 27.07.2010 № 210-ФЗ «Об организации предоставления государственных и муниципальных услуг», руководствуя</w:t>
      </w:r>
      <w:r w:rsidR="00A80E91">
        <w:rPr>
          <w:sz w:val="28"/>
          <w:szCs w:val="28"/>
        </w:rPr>
        <w:t xml:space="preserve">сь решением Думы </w:t>
      </w:r>
      <w:r w:rsidR="00FF4776">
        <w:rPr>
          <w:sz w:val="28"/>
          <w:szCs w:val="28"/>
        </w:rPr>
        <w:t>Тальниковского</w:t>
      </w:r>
      <w:r w:rsidRPr="009752BA">
        <w:rPr>
          <w:sz w:val="28"/>
          <w:szCs w:val="28"/>
        </w:rPr>
        <w:t xml:space="preserve"> мун</w:t>
      </w:r>
      <w:r w:rsidR="000A2FA2">
        <w:rPr>
          <w:sz w:val="28"/>
          <w:szCs w:val="28"/>
        </w:rPr>
        <w:t>иципального образования от 2</w:t>
      </w:r>
      <w:r w:rsidR="000855F8">
        <w:rPr>
          <w:sz w:val="28"/>
          <w:szCs w:val="28"/>
        </w:rPr>
        <w:t>6</w:t>
      </w:r>
      <w:r w:rsidR="000A2FA2">
        <w:rPr>
          <w:sz w:val="28"/>
          <w:szCs w:val="28"/>
        </w:rPr>
        <w:t>.1</w:t>
      </w:r>
      <w:r w:rsidR="000855F8">
        <w:rPr>
          <w:sz w:val="28"/>
          <w:szCs w:val="28"/>
        </w:rPr>
        <w:t>1</w:t>
      </w:r>
      <w:r w:rsidRPr="009752BA">
        <w:rPr>
          <w:sz w:val="28"/>
          <w:szCs w:val="28"/>
        </w:rPr>
        <w:t>.2012</w:t>
      </w:r>
      <w:r w:rsidR="000A2FA2">
        <w:rPr>
          <w:sz w:val="28"/>
          <w:szCs w:val="28"/>
        </w:rPr>
        <w:t xml:space="preserve"> № 3</w:t>
      </w:r>
      <w:r w:rsidR="000855F8">
        <w:rPr>
          <w:sz w:val="28"/>
          <w:szCs w:val="28"/>
        </w:rPr>
        <w:t>7</w:t>
      </w:r>
      <w:r w:rsidRPr="009752BA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, постановлени</w:t>
      </w:r>
      <w:r w:rsidR="00A80E91">
        <w:rPr>
          <w:sz w:val="28"/>
          <w:szCs w:val="28"/>
        </w:rPr>
        <w:t>ем администрации Нижнеиретского</w:t>
      </w:r>
      <w:r w:rsidRPr="009752BA">
        <w:rPr>
          <w:sz w:val="28"/>
          <w:szCs w:val="28"/>
        </w:rPr>
        <w:t xml:space="preserve"> муниципального образования </w:t>
      </w:r>
      <w:r w:rsidR="000A2FA2">
        <w:rPr>
          <w:sz w:val="28"/>
          <w:szCs w:val="28"/>
        </w:rPr>
        <w:t>от 2</w:t>
      </w:r>
      <w:r w:rsidR="00FF4776">
        <w:rPr>
          <w:sz w:val="28"/>
          <w:szCs w:val="28"/>
        </w:rPr>
        <w:t>9</w:t>
      </w:r>
      <w:r w:rsidR="000A2FA2">
        <w:rPr>
          <w:sz w:val="28"/>
          <w:szCs w:val="28"/>
        </w:rPr>
        <w:t>.</w:t>
      </w:r>
      <w:r w:rsidR="00FF4776">
        <w:rPr>
          <w:sz w:val="28"/>
          <w:szCs w:val="28"/>
        </w:rPr>
        <w:t>0</w:t>
      </w:r>
      <w:r w:rsidR="000A2FA2">
        <w:rPr>
          <w:sz w:val="28"/>
          <w:szCs w:val="28"/>
        </w:rPr>
        <w:t>1.201</w:t>
      </w:r>
      <w:r w:rsidR="00FF4776">
        <w:rPr>
          <w:sz w:val="28"/>
          <w:szCs w:val="28"/>
        </w:rPr>
        <w:t>5 № 7</w:t>
      </w:r>
      <w:r w:rsidR="009752BA" w:rsidRPr="009752BA">
        <w:rPr>
          <w:sz w:val="28"/>
          <w:szCs w:val="28"/>
        </w:rPr>
        <w:t xml:space="preserve"> «Об </w:t>
      </w:r>
      <w:r w:rsidRPr="009752BA">
        <w:rPr>
          <w:sz w:val="28"/>
          <w:szCs w:val="28"/>
        </w:rPr>
        <w:t>утверждении Порядка формирования и веден</w:t>
      </w:r>
      <w:r w:rsidR="009752BA" w:rsidRPr="009752BA">
        <w:rPr>
          <w:sz w:val="28"/>
          <w:szCs w:val="28"/>
        </w:rPr>
        <w:t xml:space="preserve">ия реестра муниципальных услуг </w:t>
      </w:r>
      <w:r w:rsidR="00FF4776">
        <w:rPr>
          <w:sz w:val="28"/>
          <w:szCs w:val="28"/>
        </w:rPr>
        <w:t>Тальниковского</w:t>
      </w:r>
      <w:r w:rsidRPr="009752BA">
        <w:rPr>
          <w:sz w:val="28"/>
          <w:szCs w:val="28"/>
        </w:rPr>
        <w:t xml:space="preserve"> муниципального образования», ст</w:t>
      </w:r>
      <w:r w:rsidR="00D62B13">
        <w:rPr>
          <w:sz w:val="28"/>
          <w:szCs w:val="28"/>
        </w:rPr>
        <w:t>атьями</w:t>
      </w:r>
      <w:r w:rsidRPr="009752BA">
        <w:rPr>
          <w:sz w:val="28"/>
          <w:szCs w:val="28"/>
        </w:rPr>
        <w:t xml:space="preserve"> 3</w:t>
      </w:r>
      <w:r w:rsidR="000855F8">
        <w:rPr>
          <w:sz w:val="28"/>
          <w:szCs w:val="28"/>
        </w:rPr>
        <w:t>2</w:t>
      </w:r>
      <w:r w:rsidR="00A80E91">
        <w:rPr>
          <w:sz w:val="28"/>
          <w:szCs w:val="28"/>
        </w:rPr>
        <w:t xml:space="preserve">, 43 Устава </w:t>
      </w:r>
      <w:r w:rsidR="000855F8">
        <w:rPr>
          <w:sz w:val="28"/>
          <w:szCs w:val="28"/>
        </w:rPr>
        <w:t>Тальниковского</w:t>
      </w:r>
      <w:r w:rsidRPr="009752BA">
        <w:rPr>
          <w:sz w:val="28"/>
          <w:szCs w:val="28"/>
        </w:rPr>
        <w:t xml:space="preserve"> муниципального образовани</w:t>
      </w:r>
      <w:r w:rsidR="00A80E91">
        <w:rPr>
          <w:sz w:val="28"/>
          <w:szCs w:val="28"/>
        </w:rPr>
        <w:t xml:space="preserve">я, администрация </w:t>
      </w:r>
      <w:r w:rsidR="000855F8">
        <w:rPr>
          <w:sz w:val="28"/>
          <w:szCs w:val="28"/>
        </w:rPr>
        <w:t>Тальниковского</w:t>
      </w:r>
      <w:r w:rsidRPr="009752BA">
        <w:rPr>
          <w:sz w:val="28"/>
          <w:szCs w:val="28"/>
        </w:rPr>
        <w:t xml:space="preserve"> муниципального образования</w:t>
      </w:r>
    </w:p>
    <w:p w:rsidR="007378CC" w:rsidRPr="000002DD" w:rsidRDefault="007378CC" w:rsidP="007378CC">
      <w:pPr>
        <w:pStyle w:val="a4"/>
        <w:jc w:val="both"/>
        <w:rPr>
          <w:sz w:val="28"/>
          <w:szCs w:val="28"/>
        </w:rPr>
      </w:pPr>
    </w:p>
    <w:p w:rsidR="007378CC" w:rsidRDefault="007378CC" w:rsidP="007378CC">
      <w:pPr>
        <w:pStyle w:val="a4"/>
        <w:jc w:val="center"/>
        <w:rPr>
          <w:b/>
          <w:bCs/>
          <w:sz w:val="28"/>
          <w:szCs w:val="28"/>
        </w:rPr>
      </w:pPr>
      <w:r w:rsidRPr="000002DD">
        <w:rPr>
          <w:b/>
          <w:bCs/>
          <w:sz w:val="28"/>
          <w:szCs w:val="28"/>
        </w:rPr>
        <w:t>п о с т а н о в л я е т:</w:t>
      </w:r>
    </w:p>
    <w:p w:rsidR="009752BA" w:rsidRPr="000002DD" w:rsidRDefault="009752BA" w:rsidP="007378CC">
      <w:pPr>
        <w:pStyle w:val="a4"/>
        <w:jc w:val="center"/>
        <w:rPr>
          <w:b/>
          <w:bCs/>
          <w:sz w:val="28"/>
          <w:szCs w:val="28"/>
        </w:rPr>
      </w:pPr>
    </w:p>
    <w:p w:rsidR="007378CC" w:rsidRPr="000002DD" w:rsidRDefault="007378CC" w:rsidP="00C031F7">
      <w:pPr>
        <w:pStyle w:val="a4"/>
        <w:ind w:firstLine="708"/>
        <w:jc w:val="both"/>
        <w:rPr>
          <w:sz w:val="28"/>
          <w:szCs w:val="28"/>
        </w:rPr>
      </w:pPr>
      <w:r w:rsidRPr="000002DD">
        <w:rPr>
          <w:sz w:val="28"/>
          <w:szCs w:val="28"/>
        </w:rPr>
        <w:t>1. Утвердить Реестр муниципальных</w:t>
      </w:r>
      <w:r w:rsidR="00412780">
        <w:rPr>
          <w:sz w:val="28"/>
          <w:szCs w:val="28"/>
        </w:rPr>
        <w:t xml:space="preserve"> </w:t>
      </w:r>
      <w:r w:rsidR="00A80E91">
        <w:rPr>
          <w:sz w:val="28"/>
          <w:szCs w:val="28"/>
        </w:rPr>
        <w:t xml:space="preserve">услуг </w:t>
      </w:r>
      <w:r w:rsidR="000855F8">
        <w:rPr>
          <w:sz w:val="28"/>
          <w:szCs w:val="28"/>
        </w:rPr>
        <w:t>Тальниковского</w:t>
      </w:r>
      <w:r w:rsidRPr="000002DD">
        <w:rPr>
          <w:sz w:val="28"/>
          <w:szCs w:val="28"/>
        </w:rPr>
        <w:t xml:space="preserve"> муниципального образования (прилагается). </w:t>
      </w:r>
    </w:p>
    <w:p w:rsidR="007378CC" w:rsidRPr="000002DD" w:rsidRDefault="00C031F7" w:rsidP="00C031F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78CC" w:rsidRPr="000002DD">
        <w:rPr>
          <w:sz w:val="28"/>
          <w:szCs w:val="28"/>
        </w:rPr>
        <w:t>. Главному специа</w:t>
      </w:r>
      <w:r w:rsidR="00A80E91">
        <w:rPr>
          <w:sz w:val="28"/>
          <w:szCs w:val="28"/>
        </w:rPr>
        <w:t xml:space="preserve">листу администрации </w:t>
      </w:r>
      <w:r w:rsidR="000855F8">
        <w:rPr>
          <w:sz w:val="28"/>
          <w:szCs w:val="28"/>
        </w:rPr>
        <w:t>Тальниковского</w:t>
      </w:r>
      <w:r w:rsidR="009752BA">
        <w:rPr>
          <w:sz w:val="28"/>
          <w:szCs w:val="28"/>
        </w:rPr>
        <w:t xml:space="preserve"> муниципального образования </w:t>
      </w:r>
      <w:r w:rsidR="000855F8">
        <w:rPr>
          <w:sz w:val="28"/>
          <w:szCs w:val="28"/>
        </w:rPr>
        <w:t>Т.В. Болдыревой</w:t>
      </w:r>
      <w:r w:rsidR="007378CC" w:rsidRPr="000002DD">
        <w:rPr>
          <w:sz w:val="28"/>
          <w:szCs w:val="28"/>
        </w:rPr>
        <w:t>:</w:t>
      </w:r>
    </w:p>
    <w:p w:rsidR="007378CC" w:rsidRPr="000002DD" w:rsidRDefault="00C031F7" w:rsidP="007378C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378CC" w:rsidRPr="000002DD">
        <w:rPr>
          <w:sz w:val="28"/>
          <w:szCs w:val="28"/>
        </w:rPr>
        <w:t xml:space="preserve">. Опубликовать настоящее постановление в </w:t>
      </w:r>
      <w:r w:rsidR="00A80E91">
        <w:rPr>
          <w:sz w:val="28"/>
          <w:szCs w:val="28"/>
        </w:rPr>
        <w:t>печатном издании «</w:t>
      </w:r>
      <w:r w:rsidR="000855F8">
        <w:rPr>
          <w:sz w:val="28"/>
          <w:szCs w:val="28"/>
        </w:rPr>
        <w:t>Тальников</w:t>
      </w:r>
      <w:r w:rsidR="00A80E91">
        <w:rPr>
          <w:sz w:val="28"/>
          <w:szCs w:val="28"/>
        </w:rPr>
        <w:t>ский</w:t>
      </w:r>
      <w:r w:rsidR="007378CC" w:rsidRPr="000002DD">
        <w:rPr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8" w:history="1">
        <w:r w:rsidR="007378CC" w:rsidRPr="00A065B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378CC" w:rsidRPr="00A065BA">
          <w:rPr>
            <w:rStyle w:val="a3"/>
            <w:color w:val="auto"/>
            <w:sz w:val="28"/>
            <w:szCs w:val="28"/>
            <w:u w:val="none"/>
          </w:rPr>
          <w:t>.</w:t>
        </w:r>
        <w:r w:rsidR="007378CC" w:rsidRPr="00A065BA">
          <w:rPr>
            <w:rStyle w:val="a3"/>
            <w:color w:val="auto"/>
            <w:sz w:val="28"/>
            <w:szCs w:val="28"/>
            <w:u w:val="none"/>
            <w:lang w:val="en-US"/>
          </w:rPr>
          <w:t>cher</w:t>
        </w:r>
        <w:r w:rsidR="007378CC" w:rsidRPr="00A065BA">
          <w:rPr>
            <w:rStyle w:val="a3"/>
            <w:color w:val="auto"/>
            <w:sz w:val="28"/>
            <w:szCs w:val="28"/>
            <w:u w:val="none"/>
          </w:rPr>
          <w:t>.</w:t>
        </w:r>
        <w:r w:rsidR="007378CC" w:rsidRPr="00A065BA">
          <w:rPr>
            <w:rStyle w:val="a3"/>
            <w:color w:val="auto"/>
            <w:sz w:val="28"/>
            <w:szCs w:val="28"/>
            <w:u w:val="none"/>
            <w:lang w:val="en-US"/>
          </w:rPr>
          <w:t>irkobl</w:t>
        </w:r>
        <w:r w:rsidR="007378CC" w:rsidRPr="00A065BA">
          <w:rPr>
            <w:rStyle w:val="a3"/>
            <w:color w:val="auto"/>
            <w:sz w:val="28"/>
            <w:szCs w:val="28"/>
            <w:u w:val="none"/>
          </w:rPr>
          <w:t>.</w:t>
        </w:r>
        <w:r w:rsidR="007378CC" w:rsidRPr="00A065B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7378CC" w:rsidRPr="00A065BA">
        <w:rPr>
          <w:sz w:val="28"/>
          <w:szCs w:val="28"/>
        </w:rPr>
        <w:t xml:space="preserve"> в</w:t>
      </w:r>
      <w:r w:rsidR="007378CC" w:rsidRPr="000002DD">
        <w:rPr>
          <w:sz w:val="28"/>
          <w:szCs w:val="28"/>
        </w:rPr>
        <w:t xml:space="preserve"> разделе «Поселения район</w:t>
      </w:r>
      <w:r w:rsidR="000855F8">
        <w:rPr>
          <w:sz w:val="28"/>
          <w:szCs w:val="28"/>
        </w:rPr>
        <w:t>а», в подразделе Тальниковского</w:t>
      </w:r>
      <w:r w:rsidR="007378CC" w:rsidRPr="000002DD">
        <w:rPr>
          <w:sz w:val="28"/>
          <w:szCs w:val="28"/>
        </w:rPr>
        <w:t xml:space="preserve"> муниципального образования.</w:t>
      </w:r>
    </w:p>
    <w:p w:rsidR="007378CC" w:rsidRPr="000002DD" w:rsidRDefault="00C031F7" w:rsidP="007378CC">
      <w:pPr>
        <w:pStyle w:val="a4"/>
        <w:ind w:firstLine="708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</w:t>
      </w:r>
      <w:r w:rsidR="007378CC" w:rsidRPr="000002DD">
        <w:rPr>
          <w:sz w:val="28"/>
          <w:szCs w:val="28"/>
        </w:rPr>
        <w:t>.</w:t>
      </w:r>
      <w:r w:rsidR="007378CC" w:rsidRPr="000002DD">
        <w:rPr>
          <w:sz w:val="28"/>
          <w:szCs w:val="28"/>
        </w:rPr>
        <w:tab/>
        <w:t>Настоящее постановление вступает в законную силу со дня официального опубликования.</w:t>
      </w:r>
    </w:p>
    <w:p w:rsidR="007378CC" w:rsidRPr="000002DD" w:rsidRDefault="00C031F7" w:rsidP="007378CC">
      <w:pPr>
        <w:pStyle w:val="a4"/>
        <w:ind w:firstLine="708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4</w:t>
      </w:r>
      <w:r w:rsidR="007378CC" w:rsidRPr="000002DD">
        <w:rPr>
          <w:sz w:val="28"/>
          <w:szCs w:val="28"/>
        </w:rPr>
        <w:t>.</w:t>
      </w:r>
      <w:r w:rsidR="007378CC" w:rsidRPr="000002DD">
        <w:rPr>
          <w:sz w:val="28"/>
          <w:szCs w:val="28"/>
        </w:rPr>
        <w:tab/>
        <w:t>Контроль за исполнением настоящего постановления во</w:t>
      </w:r>
      <w:r w:rsidR="00A80E91">
        <w:rPr>
          <w:sz w:val="28"/>
          <w:szCs w:val="28"/>
        </w:rPr>
        <w:t xml:space="preserve">зложить на главу </w:t>
      </w:r>
      <w:r w:rsidR="000855F8">
        <w:rPr>
          <w:sz w:val="28"/>
          <w:szCs w:val="28"/>
        </w:rPr>
        <w:t>Тальниковского</w:t>
      </w:r>
      <w:r w:rsidR="007378CC" w:rsidRPr="000002DD">
        <w:rPr>
          <w:sz w:val="28"/>
          <w:szCs w:val="28"/>
        </w:rPr>
        <w:t xml:space="preserve"> муниципаль</w:t>
      </w:r>
      <w:r w:rsidR="00A80E91">
        <w:rPr>
          <w:sz w:val="28"/>
          <w:szCs w:val="28"/>
        </w:rPr>
        <w:t xml:space="preserve">ного образования </w:t>
      </w:r>
      <w:r w:rsidR="000855F8">
        <w:rPr>
          <w:sz w:val="28"/>
          <w:szCs w:val="28"/>
        </w:rPr>
        <w:t>А.А. Соколова</w:t>
      </w:r>
      <w:r w:rsidR="007378CC" w:rsidRPr="000002DD">
        <w:rPr>
          <w:sz w:val="28"/>
          <w:szCs w:val="28"/>
        </w:rPr>
        <w:t>.</w:t>
      </w:r>
    </w:p>
    <w:p w:rsidR="00D30E97" w:rsidRPr="000002DD" w:rsidRDefault="00D30E97" w:rsidP="007378CC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7378CC" w:rsidRPr="000002DD" w:rsidRDefault="00A80E91" w:rsidP="007378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55F8">
        <w:rPr>
          <w:sz w:val="28"/>
          <w:szCs w:val="28"/>
        </w:rPr>
        <w:t>Тальниковского</w:t>
      </w:r>
    </w:p>
    <w:p w:rsidR="007378CC" w:rsidRDefault="007378CC" w:rsidP="007378CC">
      <w:pPr>
        <w:jc w:val="both"/>
        <w:rPr>
          <w:rFonts w:ascii="Arial" w:hAnsi="Arial"/>
        </w:rPr>
      </w:pPr>
      <w:r>
        <w:rPr>
          <w:sz w:val="28"/>
          <w:szCs w:val="28"/>
        </w:rPr>
        <w:t xml:space="preserve">муниципального </w:t>
      </w:r>
      <w:r w:rsidR="00A80E91">
        <w:rPr>
          <w:sz w:val="28"/>
          <w:szCs w:val="28"/>
        </w:rPr>
        <w:t>образования</w:t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0855F8">
        <w:rPr>
          <w:sz w:val="28"/>
          <w:szCs w:val="28"/>
        </w:rPr>
        <w:t>А.А. Соколов</w:t>
      </w:r>
    </w:p>
    <w:p w:rsidR="007378CC" w:rsidRDefault="007378CC" w:rsidP="007378CC">
      <w:pPr>
        <w:rPr>
          <w:sz w:val="28"/>
        </w:rPr>
        <w:sectPr w:rsidR="007378CC" w:rsidSect="009752BA">
          <w:headerReference w:type="default" r:id="rId9"/>
          <w:pgSz w:w="11909" w:h="16834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7378CC" w:rsidRDefault="007378CC" w:rsidP="00A065BA">
      <w:pPr>
        <w:tabs>
          <w:tab w:val="left" w:pos="11622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378CC" w:rsidRDefault="007378CC" w:rsidP="002B6191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378CC" w:rsidRDefault="000855F8" w:rsidP="002B6191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Тальниковского</w:t>
      </w:r>
      <w:r w:rsidR="007378CC">
        <w:rPr>
          <w:sz w:val="24"/>
          <w:szCs w:val="24"/>
        </w:rPr>
        <w:t xml:space="preserve"> муниципального</w:t>
      </w:r>
      <w:r w:rsidR="002B6191">
        <w:rPr>
          <w:sz w:val="24"/>
          <w:szCs w:val="24"/>
        </w:rPr>
        <w:t xml:space="preserve"> </w:t>
      </w:r>
      <w:r w:rsidR="007378CC">
        <w:rPr>
          <w:sz w:val="24"/>
          <w:szCs w:val="24"/>
        </w:rPr>
        <w:t>образования</w:t>
      </w:r>
    </w:p>
    <w:p w:rsidR="007378CC" w:rsidRDefault="00C031F7" w:rsidP="002B6191">
      <w:pPr>
        <w:tabs>
          <w:tab w:val="left" w:pos="11340"/>
        </w:tabs>
        <w:ind w:left="113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A3699">
        <w:rPr>
          <w:sz w:val="24"/>
          <w:szCs w:val="24"/>
        </w:rPr>
        <w:t>29.07.2015</w:t>
      </w:r>
      <w:r w:rsidR="00A065BA">
        <w:rPr>
          <w:sz w:val="24"/>
          <w:szCs w:val="24"/>
        </w:rPr>
        <w:t xml:space="preserve"> </w:t>
      </w:r>
      <w:r w:rsidR="00A444E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A3699">
        <w:rPr>
          <w:sz w:val="24"/>
          <w:szCs w:val="24"/>
        </w:rPr>
        <w:t>57</w:t>
      </w:r>
    </w:p>
    <w:p w:rsidR="007378CC" w:rsidRDefault="007378CC" w:rsidP="007378CC">
      <w:pPr>
        <w:tabs>
          <w:tab w:val="left" w:pos="11622"/>
        </w:tabs>
        <w:ind w:left="78"/>
        <w:jc w:val="center"/>
        <w:rPr>
          <w:sz w:val="28"/>
          <w:szCs w:val="28"/>
        </w:rPr>
      </w:pPr>
    </w:p>
    <w:p w:rsidR="007378CC" w:rsidRDefault="007378CC" w:rsidP="007378CC">
      <w:pPr>
        <w:tabs>
          <w:tab w:val="left" w:pos="11622"/>
        </w:tabs>
        <w:ind w:left="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</w:t>
      </w:r>
      <w:r w:rsidR="00A80E91">
        <w:rPr>
          <w:b/>
          <w:sz w:val="28"/>
          <w:szCs w:val="28"/>
        </w:rPr>
        <w:t xml:space="preserve">иципальных услуг </w:t>
      </w:r>
      <w:r w:rsidR="000855F8">
        <w:rPr>
          <w:b/>
          <w:sz w:val="28"/>
          <w:szCs w:val="28"/>
        </w:rPr>
        <w:t>Тальниковского</w:t>
      </w:r>
      <w:r>
        <w:rPr>
          <w:b/>
          <w:sz w:val="28"/>
          <w:szCs w:val="28"/>
        </w:rPr>
        <w:t xml:space="preserve"> муниципального образования.</w:t>
      </w:r>
    </w:p>
    <w:p w:rsidR="007378CC" w:rsidRDefault="007378CC" w:rsidP="007378CC">
      <w:pPr>
        <w:tabs>
          <w:tab w:val="left" w:pos="11622"/>
        </w:tabs>
        <w:ind w:left="5538"/>
        <w:jc w:val="both"/>
        <w:rPr>
          <w:sz w:val="24"/>
          <w:szCs w:val="24"/>
        </w:rPr>
      </w:pPr>
    </w:p>
    <w:p w:rsidR="007378CC" w:rsidRDefault="007378CC" w:rsidP="007378C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е услуги, предоставляемы</w:t>
      </w:r>
      <w:r w:rsidR="00A80E91">
        <w:rPr>
          <w:b/>
          <w:i/>
          <w:sz w:val="28"/>
          <w:szCs w:val="28"/>
        </w:rPr>
        <w:t xml:space="preserve">е администрацией </w:t>
      </w:r>
      <w:r w:rsidR="000855F8">
        <w:rPr>
          <w:b/>
          <w:i/>
          <w:sz w:val="28"/>
          <w:szCs w:val="28"/>
        </w:rPr>
        <w:t>Тальниковского</w:t>
      </w:r>
      <w:r>
        <w:rPr>
          <w:b/>
          <w:i/>
          <w:sz w:val="28"/>
          <w:szCs w:val="28"/>
        </w:rPr>
        <w:t xml:space="preserve"> муниципального образования.</w:t>
      </w:r>
    </w:p>
    <w:p w:rsidR="007378CC" w:rsidRDefault="007378CC" w:rsidP="007378C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01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1"/>
        <w:gridCol w:w="1559"/>
        <w:gridCol w:w="2034"/>
        <w:gridCol w:w="1797"/>
        <w:gridCol w:w="4408"/>
        <w:gridCol w:w="2360"/>
        <w:gridCol w:w="2311"/>
      </w:tblGrid>
      <w:tr w:rsidR="005A3699" w:rsidRPr="002B6191" w:rsidTr="00C774B5">
        <w:trPr>
          <w:trHeight w:val="1103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30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30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-ный код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оказания </w:t>
            </w:r>
          </w:p>
          <w:p w:rsidR="00D62B13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62B13" w:rsidRPr="002B6191" w:rsidRDefault="00D62B13" w:rsidP="00D62B13">
            <w:pPr>
              <w:rPr>
                <w:sz w:val="24"/>
                <w:szCs w:val="24"/>
              </w:rPr>
            </w:pPr>
          </w:p>
          <w:p w:rsidR="007378CC" w:rsidRPr="002B6191" w:rsidRDefault="007378CC" w:rsidP="00D62B1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A3699" w:rsidRPr="002B6191" w:rsidTr="00C774B5">
        <w:trPr>
          <w:trHeight w:val="729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2B619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166949" w:rsidP="0016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  <w:r w:rsidR="00B84632" w:rsidRPr="002B61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31F7" w:rsidRPr="00A220FF" w:rsidRDefault="00C031F7" w:rsidP="00C031F7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Исполнение запросов граждан (устных и письменных) по документам архивных фондов, находящихся в администрации поселения до передачи на постоянное хранение</w:t>
            </w:r>
          </w:p>
          <w:p w:rsidR="007378CC" w:rsidRPr="002B6191" w:rsidRDefault="007378CC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A80E91" w:rsidP="000855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5F8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="0038719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>Конституция Российской Федерации;</w:t>
            </w:r>
          </w:p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 xml:space="preserve">Федеральный закон от </w:t>
            </w:r>
            <w:r>
              <w:t xml:space="preserve">06.10.2003 </w:t>
            </w:r>
            <w:r w:rsidRPr="00A220FF">
              <w:t xml:space="preserve"> № 131-ФЗ «Об общих принципах организации местного самоуправления в Российской Федерации»;</w:t>
            </w:r>
          </w:p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>Фе</w:t>
            </w:r>
            <w:r>
              <w:t xml:space="preserve">деральный Закон от 22.10.2004 </w:t>
            </w:r>
            <w:r w:rsidRPr="00A220FF">
              <w:t xml:space="preserve"> № 125-ФЗ «Об архивном деле в Российской Федерации»;</w:t>
            </w:r>
          </w:p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>Феде</w:t>
            </w:r>
            <w:r>
              <w:t>ральный закон от 27.07.2006  №</w:t>
            </w:r>
            <w:r w:rsidRPr="00A220FF">
              <w:t xml:space="preserve"> 149-ФЗ «Об информации, информационных технологиях и о защите информации»;</w:t>
            </w:r>
          </w:p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>Фе</w:t>
            </w:r>
            <w:r>
              <w:t xml:space="preserve">деральный закон от 27.07.2010 </w:t>
            </w:r>
            <w:r w:rsidRPr="00A220FF">
              <w:t xml:space="preserve"> № 210-ФЗ «Об организации предоставления государственных и муниципальных услуг»;</w:t>
            </w:r>
          </w:p>
          <w:p w:rsidR="007378CC" w:rsidRPr="002B6191" w:rsidRDefault="00C031F7" w:rsidP="000855F8">
            <w:pPr>
              <w:pStyle w:val="ConsPlusCell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4EB6" w:rsidRPr="002B6191">
              <w:rPr>
                <w:rFonts w:ascii="Times New Roman" w:hAnsi="Times New Roman" w:cs="Times New Roman"/>
                <w:bCs/>
                <w:sz w:val="24"/>
                <w:szCs w:val="24"/>
              </w:rPr>
              <w:t>Устав</w:t>
            </w:r>
            <w:r w:rsidR="007E4EB6" w:rsidRPr="002B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55F8" w:rsidRPr="000855F8">
              <w:rPr>
                <w:rFonts w:ascii="Times New Roman" w:hAnsi="Times New Roman" w:cs="Times New Roman"/>
                <w:bCs/>
                <w:sz w:val="24"/>
                <w:szCs w:val="24"/>
              </w:rPr>
              <w:t>Тальниковского</w:t>
            </w:r>
            <w:r w:rsidR="00085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7193"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  <w:r w:rsidR="007E4EB6" w:rsidRPr="002B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C031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Оформление архивных справок, архивных выписок и архивных копий</w:t>
            </w:r>
          </w:p>
        </w:tc>
      </w:tr>
      <w:tr w:rsidR="005A3699" w:rsidRPr="002B6191" w:rsidTr="00C774B5">
        <w:trPr>
          <w:trHeight w:val="48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1375E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166949" w:rsidP="0016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="00B84632" w:rsidRPr="002B61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31F7" w:rsidRPr="007E4213" w:rsidRDefault="00C031F7" w:rsidP="00C031F7">
            <w:pPr>
              <w:pStyle w:val="Default"/>
            </w:pPr>
            <w:r w:rsidRPr="007E4213">
              <w:t>Предоставление земельных участков,</w:t>
            </w:r>
          </w:p>
          <w:p w:rsidR="00C031F7" w:rsidRPr="007E4213" w:rsidRDefault="00C031F7" w:rsidP="00C031F7">
            <w:pPr>
              <w:pStyle w:val="Default"/>
            </w:pPr>
            <w:r w:rsidRPr="007E4213">
              <w:t>находящихся в муниципальной собственности</w:t>
            </w:r>
          </w:p>
          <w:p w:rsidR="00C031F7" w:rsidRPr="007E4213" w:rsidRDefault="00C031F7" w:rsidP="00C031F7">
            <w:pPr>
              <w:pStyle w:val="Default"/>
            </w:pPr>
            <w:r w:rsidRPr="007E4213">
              <w:t>или государственная собственность на которые</w:t>
            </w:r>
          </w:p>
          <w:p w:rsidR="00C031F7" w:rsidRPr="007E4213" w:rsidRDefault="00C031F7" w:rsidP="00C031F7">
            <w:pPr>
              <w:pStyle w:val="Default"/>
            </w:pPr>
            <w:r w:rsidRPr="007E4213">
              <w:t>не разграничена, расположенных на территории</w:t>
            </w:r>
          </w:p>
          <w:p w:rsidR="007378CC" w:rsidRPr="002B6191" w:rsidRDefault="000855F8" w:rsidP="000855F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альниковского</w:t>
            </w:r>
            <w:r w:rsidR="00C031F7" w:rsidRPr="007E4213">
              <w:rPr>
                <w:sz w:val="24"/>
                <w:szCs w:val="24"/>
              </w:rPr>
              <w:t xml:space="preserve"> муниципального образования, на торгах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A80E91" w:rsidP="000855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5F8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="007E4EB6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D0D5D" w:rsidRPr="000447BC" w:rsidRDefault="00BB4F5C" w:rsidP="003D0D5D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10" w:history="1">
              <w:r w:rsidR="003D0D5D" w:rsidRPr="000447BC">
                <w:rPr>
                  <w:sz w:val="24"/>
                  <w:szCs w:val="24"/>
                </w:rPr>
                <w:t>Конституцией</w:t>
              </w:r>
            </w:hyperlink>
            <w:r w:rsidR="003D0D5D" w:rsidRPr="000447BC">
              <w:rPr>
                <w:sz w:val="24"/>
                <w:szCs w:val="24"/>
              </w:rPr>
              <w:t xml:space="preserve"> Российской Федерации («Российская газета», 25 декабря 1993 года, № 237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емельным </w:t>
            </w:r>
            <w:hyperlink r:id="rId11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3D0D5D" w:rsidRPr="000447BC" w:rsidRDefault="00BB4F5C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12" w:history="1">
              <w:r w:rsidR="003D0D5D" w:rsidRPr="000447BC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3D0D5D" w:rsidRPr="000447BC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3D0D5D" w:rsidRPr="000447BC" w:rsidRDefault="00BB4F5C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13" w:history="1">
              <w:r w:rsidR="003D0D5D" w:rsidRPr="000447BC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3D0D5D" w:rsidRPr="000447BC">
              <w:rPr>
                <w:sz w:val="24"/>
                <w:szCs w:val="24"/>
              </w:rPr>
              <w:t>» («Российская газета», 30 декабря 2004 год, № 290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lastRenderedPageBreak/>
              <w:t>Федеральным законом от 24 июля 2007года № 221-ФЗ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18 июня 2001 года № 78-ФЗ «О землеустройстве» («Российская газета», 23 июня 2001 год, № 118-119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14" w:history="1">
              <w:r w:rsidRPr="000447BC">
                <w:rPr>
                  <w:sz w:val="24"/>
                  <w:szCs w:val="24"/>
                </w:rPr>
                <w:t>закон</w:t>
              </w:r>
            </w:hyperlink>
            <w:r w:rsidRPr="000447BC">
              <w:rPr>
                <w:sz w:val="24"/>
                <w:szCs w:val="24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, № 168);</w:t>
            </w:r>
          </w:p>
          <w:p w:rsidR="007378CC" w:rsidRPr="003D0D5D" w:rsidRDefault="003D0D5D" w:rsidP="003D0D5D">
            <w:pPr>
              <w:widowControl w:val="0"/>
              <w:autoSpaceDE w:val="0"/>
              <w:autoSpaceDN w:val="0"/>
              <w:adjustRightInd w:val="0"/>
              <w:ind w:right="-46" w:firstLine="247"/>
              <w:jc w:val="both"/>
              <w:rPr>
                <w:sz w:val="24"/>
                <w:szCs w:val="24"/>
              </w:rPr>
            </w:pPr>
            <w:r w:rsidRPr="003D0D5D">
              <w:rPr>
                <w:sz w:val="24"/>
                <w:szCs w:val="24"/>
              </w:rPr>
              <w:t xml:space="preserve">Федеральным </w:t>
            </w:r>
            <w:hyperlink r:id="rId15" w:history="1">
              <w:r w:rsidRPr="003D0D5D">
                <w:rPr>
                  <w:sz w:val="24"/>
                  <w:szCs w:val="24"/>
                </w:rPr>
                <w:t>законом</w:t>
              </w:r>
            </w:hyperlink>
            <w:r w:rsidRPr="003D0D5D">
              <w:rPr>
                <w:sz w:val="24"/>
                <w:szCs w:val="24"/>
              </w:rPr>
              <w:t xml:space="preserve"> от 27 июля 2006 года № 152-ФЗ «О персональных данных» («Российская газета», 29 июля 2006 год, № 165)</w:t>
            </w:r>
            <w:r w:rsidR="0030649C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D0D5D" w:rsidRPr="003D0D5D" w:rsidRDefault="003D0D5D" w:rsidP="003D0D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0D5D">
              <w:rPr>
                <w:sz w:val="24"/>
                <w:szCs w:val="24"/>
                <w:shd w:val="clear" w:color="auto" w:fill="FFFFFF"/>
              </w:rPr>
              <w:lastRenderedPageBreak/>
              <w:t>Получателями муниципальной услуги являются граждане и юридические лица (далее – заявитель).</w:t>
            </w:r>
          </w:p>
          <w:p w:rsidR="007378CC" w:rsidRPr="002B6191" w:rsidRDefault="007378CC" w:rsidP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3D0D5D" w:rsidRDefault="003D0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D0D5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в собственность, аренду земельных участков, находящихся в муниципальной собственности или государственная собственность на которые не разграничена, расположенных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Нижнеиретского</w:t>
            </w:r>
            <w:r w:rsidRPr="003D0D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на торгах и договор купли-продажи.</w:t>
            </w:r>
          </w:p>
        </w:tc>
      </w:tr>
      <w:tr w:rsidR="005A3699" w:rsidRPr="002B6191" w:rsidTr="00C774B5">
        <w:trPr>
          <w:trHeight w:val="349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1375E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166949" w:rsidP="0016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-</w:t>
            </w:r>
            <w:r w:rsidR="00B84632"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Предоставление гражданам земельных 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>участков на тер</w:t>
            </w:r>
            <w:r>
              <w:rPr>
                <w:bCs/>
                <w:sz w:val="24"/>
                <w:szCs w:val="24"/>
              </w:rPr>
              <w:t xml:space="preserve">ритории </w:t>
            </w:r>
            <w:r w:rsidR="000855F8">
              <w:rPr>
                <w:bCs/>
                <w:sz w:val="24"/>
                <w:szCs w:val="24"/>
              </w:rPr>
              <w:t>Тальниковского</w:t>
            </w:r>
            <w:r w:rsidRPr="008E1213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для индивидуального жилищного строительства, ведения личного 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подсобного хозяйства в границах населенного пункта, садоводства, 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дачного хозяйства, гражданам и крестьянским (фермерским) 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хозяйствам для осуществления крестьянским (фермерским) </w:t>
            </w:r>
          </w:p>
          <w:p w:rsidR="007378CC" w:rsidRPr="0030649C" w:rsidRDefault="00166949" w:rsidP="00166949">
            <w:pPr>
              <w:jc w:val="both"/>
              <w:rPr>
                <w:color w:val="000000"/>
                <w:sz w:val="24"/>
                <w:szCs w:val="24"/>
              </w:rPr>
            </w:pPr>
            <w:r w:rsidRPr="0030649C">
              <w:rPr>
                <w:bCs/>
                <w:sz w:val="24"/>
                <w:szCs w:val="24"/>
              </w:rPr>
              <w:t xml:space="preserve">хозяйством его </w:t>
            </w:r>
            <w:r w:rsidRPr="0030649C">
              <w:rPr>
                <w:bCs/>
                <w:sz w:val="24"/>
                <w:szCs w:val="24"/>
              </w:rPr>
              <w:lastRenderedPageBreak/>
              <w:t>деятельности, без проведения торг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0855F8" w:rsidP="000855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альниковского</w:t>
            </w:r>
            <w:r w:rsidR="00EA1902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6949" w:rsidRPr="000447BC" w:rsidRDefault="00BB4F5C" w:rsidP="00166949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16" w:history="1">
              <w:r w:rsidR="00166949" w:rsidRPr="000447BC">
                <w:rPr>
                  <w:sz w:val="24"/>
                  <w:szCs w:val="24"/>
                </w:rPr>
                <w:t>Конституцией</w:t>
              </w:r>
            </w:hyperlink>
            <w:r w:rsidR="00166949" w:rsidRPr="000447BC">
              <w:rPr>
                <w:sz w:val="24"/>
                <w:szCs w:val="24"/>
              </w:rPr>
              <w:t xml:space="preserve"> Российской Федерации («Российская газета», 25 декабря 1993 года, № 237);</w:t>
            </w:r>
          </w:p>
          <w:p w:rsidR="00166949" w:rsidRPr="000447BC" w:rsidRDefault="00166949" w:rsidP="00166949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17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первая) </w:t>
            </w:r>
            <w:r w:rsidRPr="000447BC">
              <w:rPr>
                <w:sz w:val="24"/>
                <w:szCs w:val="24"/>
              </w:rPr>
              <w:br/>
              <w:t xml:space="preserve">от 30 ноября 1994 года № 51-ФЗ («Собрание законодательства Российской Федерации», 5 декабря 1994 года, № 32, ст. 3301); </w:t>
            </w:r>
          </w:p>
          <w:p w:rsidR="00166949" w:rsidRPr="000447BC" w:rsidRDefault="00166949" w:rsidP="00166949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18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вторая) </w:t>
            </w:r>
            <w:r w:rsidRPr="000447BC">
              <w:rPr>
                <w:sz w:val="24"/>
                <w:szCs w:val="24"/>
              </w:rPr>
              <w:br/>
              <w:t xml:space="preserve">от 26 января 1996 года № 14-ФЗ («Собрание законодательства Российской Федерации», 29 января 1996 год, № 5, ст. 410); 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емельным </w:t>
            </w:r>
            <w:hyperlink r:id="rId19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166949" w:rsidRPr="000447BC" w:rsidRDefault="00BB4F5C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20" w:history="1">
              <w:r w:rsidR="00166949" w:rsidRPr="000447BC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166949" w:rsidRPr="000447BC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законом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 xml:space="preserve">№ 137-ФЗ «О введении в действие Земельного кодекса Российской Федерации» («Собрание </w:t>
            </w:r>
            <w:r w:rsidRPr="000447BC">
              <w:rPr>
                <w:sz w:val="24"/>
                <w:szCs w:val="24"/>
              </w:rPr>
              <w:lastRenderedPageBreak/>
              <w:t>законодательства Российской Федерации», 29 октября 2001 год, № 44, ст. 4148);</w:t>
            </w:r>
          </w:p>
          <w:p w:rsidR="00166949" w:rsidRPr="000447BC" w:rsidRDefault="00BB4F5C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21" w:history="1">
              <w:r w:rsidR="00166949" w:rsidRPr="000447BC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166949" w:rsidRPr="000447BC">
              <w:rPr>
                <w:sz w:val="24"/>
                <w:szCs w:val="24"/>
              </w:rPr>
              <w:t>» («Российская газета», 30 декабря 2004 год, № 290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22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1 июля 1997 года № 122-ФЗ                                     «О государственной регистрации прав на недвижимое имущество  и сделок  с ним» («Собрание законодательства Российской Федерации», 28 июля 1997 год, № 30, ст. 3594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18 июня 2001 года № 78-ФЗ                                         «О землеустройстве» («Российская газета», 23 июня 2001 год, № 118-119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23" w:history="1">
              <w:r w:rsidRPr="000447BC">
                <w:rPr>
                  <w:sz w:val="24"/>
                  <w:szCs w:val="24"/>
                </w:rPr>
                <w:t>закон</w:t>
              </w:r>
            </w:hyperlink>
            <w:r w:rsidRPr="000447BC">
              <w:rPr>
                <w:sz w:val="24"/>
                <w:szCs w:val="24"/>
              </w:rPr>
              <w:t xml:space="preserve">ом от 27 июля 2010 года № 210-ФЗ </w:t>
            </w:r>
            <w:r w:rsidRPr="000447BC">
              <w:rPr>
                <w:sz w:val="24"/>
                <w:szCs w:val="24"/>
              </w:rPr>
              <w:br/>
            </w:r>
            <w:r w:rsidRPr="000447BC">
              <w:rPr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24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7 июля 2006 года № 152-ФЗ </w:t>
            </w:r>
            <w:r w:rsidRPr="000447BC">
              <w:rPr>
                <w:sz w:val="24"/>
                <w:szCs w:val="24"/>
              </w:rPr>
              <w:br/>
              <w:t>«О персональных данных» («Российская газета», 29 июля 2006 год, № 165);</w:t>
            </w:r>
          </w:p>
          <w:p w:rsidR="007378CC" w:rsidRPr="002B6191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24 июля 2002 года  № 101-ФЗ «Об обороте земель сельскохозяйственного назначения» («Российская газета», 27 июля 2002 год, № 137)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166949" w:rsidRDefault="001669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 физические лица или крестьянские (фермерские) хозяйства (далее – заявители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166949" w:rsidRDefault="00166949" w:rsidP="000855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и о предоставлении в собственность, аренду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</w:t>
            </w:r>
            <w:r w:rsidR="000855F8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94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на торгах и договор купли-продажи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1375E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5A3699" w:rsidP="0030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 04</w:t>
            </w:r>
          </w:p>
          <w:p w:rsidR="007378CC" w:rsidRPr="002B6191" w:rsidRDefault="007378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>Предварительное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согласование предоставления земельного участка, 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находящегося в муниципальной собственности или 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земельного участка, государственная 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собственность на которые не разграничена, 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расположенного </w:t>
            </w:r>
            <w:r w:rsidRPr="008E1213">
              <w:rPr>
                <w:bCs/>
                <w:sz w:val="24"/>
                <w:szCs w:val="24"/>
              </w:rPr>
              <w:lastRenderedPageBreak/>
              <w:t xml:space="preserve">на территории </w:t>
            </w:r>
            <w:r w:rsidR="000855F8">
              <w:rPr>
                <w:bCs/>
                <w:sz w:val="24"/>
                <w:szCs w:val="24"/>
              </w:rPr>
              <w:t>Тальниковского</w:t>
            </w:r>
          </w:p>
          <w:p w:rsidR="007378CC" w:rsidRPr="002B6191" w:rsidRDefault="0030649C" w:rsidP="0030649C">
            <w:pPr>
              <w:jc w:val="both"/>
              <w:rPr>
                <w:color w:val="000000"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A80E91" w:rsidP="000855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0855F8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="00EA1902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0649C" w:rsidRPr="000447BC" w:rsidRDefault="00BB4F5C" w:rsidP="0030649C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25" w:history="1">
              <w:r w:rsidR="0030649C" w:rsidRPr="000447BC">
                <w:rPr>
                  <w:sz w:val="24"/>
                  <w:szCs w:val="24"/>
                </w:rPr>
                <w:t>Конституцией</w:t>
              </w:r>
            </w:hyperlink>
            <w:r w:rsidR="0030649C" w:rsidRPr="000447BC">
              <w:rPr>
                <w:sz w:val="24"/>
                <w:szCs w:val="24"/>
              </w:rPr>
              <w:t xml:space="preserve"> Российской Федерации («Российская газета», 25 декабря 1993 года, № 237);</w:t>
            </w:r>
          </w:p>
          <w:p w:rsidR="0030649C" w:rsidRPr="000447BC" w:rsidRDefault="0030649C" w:rsidP="0030649C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26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первая) </w:t>
            </w:r>
            <w:r w:rsidRPr="000447BC">
              <w:rPr>
                <w:sz w:val="24"/>
                <w:szCs w:val="24"/>
              </w:rPr>
              <w:br/>
              <w:t xml:space="preserve">от 30 ноября 1994 года № 51-ФЗ («Собрание законодательства Российской Федерации», 5 декабря 1994 года, № 32, ст. 3301); </w:t>
            </w:r>
          </w:p>
          <w:p w:rsidR="0030649C" w:rsidRPr="000447BC" w:rsidRDefault="0030649C" w:rsidP="0030649C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27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вторая) </w:t>
            </w:r>
            <w:r w:rsidRPr="000447BC">
              <w:rPr>
                <w:sz w:val="24"/>
                <w:szCs w:val="24"/>
              </w:rPr>
              <w:br/>
              <w:t xml:space="preserve">от 26 января 1996 года № 14-ФЗ («Собрание законодательства Российской Федерации», 29 января 1996 год, № 5, ст. 410); 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емельным </w:t>
            </w:r>
            <w:hyperlink r:id="rId28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</w:t>
            </w:r>
            <w:r w:rsidRPr="000447BC">
              <w:rPr>
                <w:sz w:val="24"/>
                <w:szCs w:val="24"/>
              </w:rPr>
              <w:lastRenderedPageBreak/>
              <w:t xml:space="preserve">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30649C" w:rsidRPr="000447BC" w:rsidRDefault="00BB4F5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29" w:history="1">
              <w:r w:rsidR="0030649C" w:rsidRPr="000447BC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30649C" w:rsidRPr="000447BC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законом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30649C" w:rsidRPr="000447BC" w:rsidRDefault="00BB4F5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30" w:history="1">
              <w:r w:rsidR="0030649C" w:rsidRPr="000447BC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30649C" w:rsidRPr="000447BC">
              <w:rPr>
                <w:sz w:val="24"/>
                <w:szCs w:val="24"/>
              </w:rPr>
              <w:t>» («Российская газета», 30 декабря 2004 год, № 290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31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1 июля 1997 года № 122-ФЗ                                     «О государственной 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lastRenderedPageBreak/>
              <w:t>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18 июня 2001 года № 78-ФЗ                                         «О землеустройстве» («Российская газета», 23 июня 2001 год, № 118-119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32" w:history="1">
              <w:r w:rsidRPr="000447BC">
                <w:rPr>
                  <w:sz w:val="24"/>
                  <w:szCs w:val="24"/>
                </w:rPr>
                <w:t>закон</w:t>
              </w:r>
            </w:hyperlink>
            <w:r w:rsidRPr="000447BC">
              <w:rPr>
                <w:sz w:val="24"/>
                <w:szCs w:val="24"/>
              </w:rPr>
              <w:t xml:space="preserve">ом от 27 июля 2010 года № 210-ФЗ </w:t>
            </w:r>
            <w:r w:rsidRPr="000447BC">
              <w:rPr>
                <w:sz w:val="24"/>
                <w:szCs w:val="24"/>
              </w:rPr>
              <w:br/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7378CC" w:rsidRPr="002B6191" w:rsidRDefault="0030649C" w:rsidP="0030649C">
            <w:pPr>
              <w:ind w:firstLine="247"/>
              <w:jc w:val="both"/>
              <w:rPr>
                <w:bCs/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33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7 июля 2006 года № 152-ФЗ </w:t>
            </w:r>
            <w:r w:rsidRPr="000447BC">
              <w:rPr>
                <w:sz w:val="24"/>
                <w:szCs w:val="24"/>
              </w:rPr>
              <w:br/>
              <w:t>«О персональных данных» («Российская газета», 29 июля 2006 год, № 165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0649C" w:rsidRPr="0030649C" w:rsidRDefault="0030649C" w:rsidP="0030649C">
            <w:pPr>
              <w:autoSpaceDE w:val="0"/>
              <w:autoSpaceDN w:val="0"/>
              <w:adjustRightInd w:val="0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30649C">
              <w:rPr>
                <w:sz w:val="24"/>
                <w:szCs w:val="24"/>
              </w:rPr>
              <w:lastRenderedPageBreak/>
              <w:t>Муниципальная услуга предоставляется физическим или юридическим лицам, предпринимателям (далее - заявители)</w:t>
            </w:r>
            <w:r w:rsidRPr="0030649C">
              <w:rPr>
                <w:color w:val="000000"/>
                <w:sz w:val="24"/>
                <w:szCs w:val="24"/>
              </w:rPr>
              <w:t>.</w:t>
            </w:r>
          </w:p>
          <w:p w:rsidR="007378CC" w:rsidRPr="002B6191" w:rsidRDefault="007378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30649C" w:rsidRDefault="003064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C">
              <w:rPr>
                <w:rFonts w:ascii="Times New Roman" w:hAnsi="Times New Roman" w:cs="Times New Roman"/>
                <w:sz w:val="24"/>
                <w:szCs w:val="24"/>
              </w:rPr>
              <w:t>Постановление о предварительном согласовании и лист согласования.</w:t>
            </w:r>
          </w:p>
        </w:tc>
      </w:tr>
      <w:tr w:rsidR="005A3699" w:rsidRPr="002B6191" w:rsidTr="00C774B5">
        <w:trPr>
          <w:trHeight w:val="113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5A3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t>Предоставление земельных участков, находящихся</w:t>
            </w:r>
          </w:p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t xml:space="preserve">в муниципальной собственности или земельных участков, </w:t>
            </w:r>
          </w:p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lastRenderedPageBreak/>
              <w:t xml:space="preserve">государственная собственность, на которые не разграничена, </w:t>
            </w:r>
          </w:p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t xml:space="preserve">расположенных на территории </w:t>
            </w:r>
            <w:r w:rsidR="00E40085">
              <w:rPr>
                <w:bCs/>
                <w:sz w:val="24"/>
                <w:szCs w:val="24"/>
              </w:rPr>
              <w:t>Тальниковского</w:t>
            </w:r>
            <w:r w:rsidRPr="003F6D06">
              <w:rPr>
                <w:bCs/>
                <w:sz w:val="24"/>
                <w:szCs w:val="24"/>
              </w:rPr>
              <w:t xml:space="preserve"> </w:t>
            </w:r>
          </w:p>
          <w:p w:rsidR="00C774B5" w:rsidRPr="002B6191" w:rsidRDefault="00C774B5" w:rsidP="00C774B5">
            <w:pPr>
              <w:jc w:val="both"/>
              <w:rPr>
                <w:color w:val="000000"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t>муниципального образования, без проведения торг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0855F8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альниковского</w:t>
            </w:r>
            <w:r w:rsidR="00C774B5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0447BC" w:rsidRDefault="00BB4F5C" w:rsidP="00C774B5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34" w:history="1">
              <w:r w:rsidR="00C774B5" w:rsidRPr="000447BC">
                <w:rPr>
                  <w:sz w:val="24"/>
                  <w:szCs w:val="24"/>
                </w:rPr>
                <w:t>Конституцией</w:t>
              </w:r>
            </w:hyperlink>
            <w:r w:rsidR="00C774B5" w:rsidRPr="000447BC">
              <w:rPr>
                <w:sz w:val="24"/>
                <w:szCs w:val="24"/>
              </w:rPr>
              <w:t xml:space="preserve"> Российской Федерации («Российская газета», 25 декабря 1993 года, № 237);</w:t>
            </w:r>
          </w:p>
          <w:p w:rsidR="00C774B5" w:rsidRPr="000447BC" w:rsidRDefault="00C774B5" w:rsidP="00C774B5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35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первая) </w:t>
            </w:r>
            <w:r w:rsidRPr="000447BC">
              <w:rPr>
                <w:sz w:val="24"/>
                <w:szCs w:val="24"/>
              </w:rPr>
              <w:br/>
              <w:t xml:space="preserve">от 30 ноября 1994 года № 51-ФЗ («Собрание законодательства Российской Федерации», 5 декабря 1994 </w:t>
            </w:r>
            <w:r w:rsidRPr="000447BC">
              <w:rPr>
                <w:sz w:val="24"/>
                <w:szCs w:val="24"/>
              </w:rPr>
              <w:lastRenderedPageBreak/>
              <w:t xml:space="preserve">года, № 32, ст. 3301); </w:t>
            </w:r>
          </w:p>
          <w:p w:rsidR="00C774B5" w:rsidRPr="000447BC" w:rsidRDefault="00C774B5" w:rsidP="00C774B5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36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вторая) </w:t>
            </w:r>
            <w:r w:rsidRPr="000447BC">
              <w:rPr>
                <w:sz w:val="24"/>
                <w:szCs w:val="24"/>
              </w:rPr>
              <w:br/>
              <w:t xml:space="preserve">от 26 января 1996 года № 14-ФЗ («Собрание законодательства Российской Федерации», 29 января 1996 год, № 5, ст. 410); 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емельным </w:t>
            </w:r>
            <w:hyperlink r:id="rId37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C774B5" w:rsidRPr="000447BC" w:rsidRDefault="00BB4F5C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38" w:history="1">
              <w:r w:rsidR="00C774B5" w:rsidRPr="000447BC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C774B5" w:rsidRPr="000447BC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законом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C774B5" w:rsidRPr="000447BC" w:rsidRDefault="00BB4F5C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39" w:history="1">
              <w:r w:rsidR="00C774B5" w:rsidRPr="000447BC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C774B5" w:rsidRPr="000447BC">
              <w:rPr>
                <w:sz w:val="24"/>
                <w:szCs w:val="24"/>
              </w:rPr>
              <w:t xml:space="preserve">» («Российская газета», 30 декабря 2004 </w:t>
            </w:r>
            <w:r w:rsidR="00C774B5" w:rsidRPr="000447BC">
              <w:rPr>
                <w:sz w:val="24"/>
                <w:szCs w:val="24"/>
              </w:rPr>
              <w:lastRenderedPageBreak/>
              <w:t>год, № 290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40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1 июля 1997 года № 122-ФЗ                                     «О государственной регистраци</w:t>
            </w:r>
            <w:r w:rsidR="00E40085">
              <w:rPr>
                <w:sz w:val="24"/>
                <w:szCs w:val="24"/>
              </w:rPr>
              <w:t xml:space="preserve">и прав на недвижимое имущество </w:t>
            </w:r>
            <w:r w:rsidRPr="000447BC">
              <w:rPr>
                <w:sz w:val="24"/>
                <w:szCs w:val="24"/>
              </w:rPr>
              <w:t>и сделок               с ним» («Собрание законодательства Российской Федерации», 28 июля 1997 год, № 30, ст. 3594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18 июня 2001 года № 78-ФЗ                                         «О землеустройстве» («Российская газета», 23 июня 2001 год, № 118-119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41" w:history="1">
              <w:r w:rsidRPr="000447BC">
                <w:rPr>
                  <w:sz w:val="24"/>
                  <w:szCs w:val="24"/>
                </w:rPr>
                <w:t>закон</w:t>
              </w:r>
            </w:hyperlink>
            <w:r w:rsidRPr="000447BC">
              <w:rPr>
                <w:sz w:val="24"/>
                <w:szCs w:val="24"/>
              </w:rPr>
              <w:t xml:space="preserve">ом от 27 июля 2010 года № 210-ФЗ </w:t>
            </w:r>
            <w:r w:rsidRPr="000447BC">
              <w:rPr>
                <w:sz w:val="24"/>
                <w:szCs w:val="24"/>
              </w:rPr>
              <w:br/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42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7 июля 2006 года № 152-ФЗ </w:t>
            </w:r>
            <w:r w:rsidRPr="000447BC">
              <w:rPr>
                <w:sz w:val="24"/>
                <w:szCs w:val="24"/>
              </w:rPr>
              <w:br/>
              <w:t>«О персональных данных» («Российская газета», 29 июля 2006 год, № 165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lastRenderedPageBreak/>
              <w:t>Федеральным законом от 24 июля 2002 года  № 101-ФЗ «Об обороте земель сельскохозяйственного назначения» («Российская газета», 27 июля 2002 год, № 137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, № 222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аконом Иркутской области от 21 декабря 2006 года № 99-оз </w:t>
            </w:r>
            <w:r w:rsidRPr="000447BC">
              <w:rPr>
                <w:sz w:val="24"/>
                <w:szCs w:val="24"/>
              </w:rPr>
              <w:br/>
              <w:t>«Об отдельных вопросах использования и охраны земель в Иркутской области» (Ведомости Законодательного Собрания Иркутской области, 15 января 2007 год, № 27, т. 1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Законом Иркутской области от 12.03.2009 № 8-ОЗ «О бесплатном предоставлении земельных участков в собственность граждан» (Ведомости Законодательного собрания Иркутской области, 4 марта 2009 год, №  7 т. 1);</w:t>
            </w:r>
          </w:p>
          <w:p w:rsidR="00C774B5" w:rsidRPr="002B6191" w:rsidRDefault="00C774B5" w:rsidP="00C774B5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тавом Нижнеиретского</w:t>
            </w:r>
            <w:r w:rsidRPr="002B6191">
              <w:rPr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Default="00C774B5" w:rsidP="00C774B5">
            <w:pPr>
              <w:widowControl w:val="0"/>
              <w:ind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аренду</w:t>
            </w:r>
          </w:p>
          <w:p w:rsidR="00C774B5" w:rsidRPr="00C774B5" w:rsidRDefault="00C774B5" w:rsidP="00C774B5">
            <w:pPr>
              <w:widowControl w:val="0"/>
              <w:ind w:firstLine="3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земельные участки предоставляются физическим и юридическим лицам, без проведения торгов в случаях, указанных в статье </w:t>
            </w:r>
            <w:r w:rsidRPr="00C774B5">
              <w:rPr>
                <w:sz w:val="24"/>
                <w:szCs w:val="24"/>
              </w:rPr>
              <w:lastRenderedPageBreak/>
              <w:t>39.6 Земельного кодекса Российской Федерации.</w:t>
            </w:r>
          </w:p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C774B5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в аренды.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4F2532" w:rsidRDefault="00C774B5" w:rsidP="00C774B5">
            <w:pPr>
              <w:rPr>
                <w:sz w:val="24"/>
                <w:szCs w:val="24"/>
              </w:rPr>
            </w:pPr>
            <w:r w:rsidRPr="004F2532">
              <w:rPr>
                <w:sz w:val="24"/>
                <w:szCs w:val="24"/>
              </w:rPr>
              <w:t xml:space="preserve">Утверждение схемы </w:t>
            </w:r>
            <w:r w:rsidRPr="004F2532">
              <w:rPr>
                <w:sz w:val="24"/>
                <w:szCs w:val="24"/>
              </w:rPr>
              <w:lastRenderedPageBreak/>
              <w:t>расположения земельного</w:t>
            </w:r>
          </w:p>
          <w:p w:rsidR="00C774B5" w:rsidRPr="004F2532" w:rsidRDefault="00C774B5" w:rsidP="00C774B5">
            <w:pPr>
              <w:rPr>
                <w:sz w:val="24"/>
                <w:szCs w:val="24"/>
              </w:rPr>
            </w:pPr>
            <w:r w:rsidRPr="004F2532">
              <w:rPr>
                <w:sz w:val="24"/>
                <w:szCs w:val="24"/>
              </w:rPr>
              <w:t xml:space="preserve"> участка или земельных участков на кадастровом</w:t>
            </w:r>
          </w:p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4F2532">
              <w:rPr>
                <w:sz w:val="24"/>
                <w:szCs w:val="24"/>
              </w:rPr>
              <w:t xml:space="preserve"> плане территори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40085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C774B5" w:rsidRDefault="00BB4F5C" w:rsidP="00C774B5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43" w:history="1">
              <w:r w:rsidR="00C774B5" w:rsidRPr="00C774B5">
                <w:rPr>
                  <w:sz w:val="24"/>
                  <w:szCs w:val="24"/>
                </w:rPr>
                <w:t>Конституцией</w:t>
              </w:r>
            </w:hyperlink>
            <w:r w:rsidR="00C774B5" w:rsidRPr="00C774B5">
              <w:rPr>
                <w:sz w:val="24"/>
                <w:szCs w:val="24"/>
              </w:rPr>
              <w:t xml:space="preserve"> Российской Федерации («Российская газета», 25 </w:t>
            </w:r>
            <w:r w:rsidR="00C774B5" w:rsidRPr="00C774B5">
              <w:rPr>
                <w:sz w:val="24"/>
                <w:szCs w:val="24"/>
              </w:rPr>
              <w:lastRenderedPageBreak/>
              <w:t>декабря 1993 года, № 237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Земельным </w:t>
            </w:r>
            <w:hyperlink r:id="rId44" w:history="1">
              <w:r w:rsidRPr="00C774B5">
                <w:rPr>
                  <w:sz w:val="24"/>
                  <w:szCs w:val="24"/>
                </w:rPr>
                <w:t>кодексом</w:t>
              </w:r>
            </w:hyperlink>
            <w:r w:rsidRPr="00C774B5">
              <w:rPr>
                <w:sz w:val="24"/>
                <w:szCs w:val="24"/>
              </w:rPr>
              <w:t xml:space="preserve"> Российской Федерации от 25 октября 2001 года </w:t>
            </w:r>
            <w:r w:rsidRPr="00C774B5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C774B5" w:rsidRPr="00C774B5" w:rsidRDefault="00BB4F5C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45" w:history="1">
              <w:r w:rsidR="00C774B5" w:rsidRPr="00C774B5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C774B5" w:rsidRPr="00C774B5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>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C774B5" w:rsidRPr="00C774B5" w:rsidRDefault="00BB4F5C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46" w:history="1">
              <w:r w:rsidR="00C774B5" w:rsidRPr="00C774B5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C774B5" w:rsidRPr="00C774B5">
              <w:rPr>
                <w:sz w:val="24"/>
                <w:szCs w:val="24"/>
              </w:rPr>
              <w:t>» («Российская газета», 30 декабря 2004 год, № 290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Федеральным законом от 24 июля 2007года № 221-ФЗ «О государственном кадастре недвижимости» («Собрание законодательства Российской Федерации», 30 июля 2007 год, № 31, ст. </w:t>
            </w:r>
            <w:r w:rsidRPr="00C774B5">
              <w:rPr>
                <w:sz w:val="24"/>
                <w:szCs w:val="24"/>
              </w:rPr>
              <w:lastRenderedPageBreak/>
              <w:t>4017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>Федеральным законом от 18 июня 2001 года № 78-ФЗ «О землеустройстве» («Российская газета», 23 июня 2001 год, № 118-119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Федеральным </w:t>
            </w:r>
            <w:hyperlink r:id="rId47" w:history="1">
              <w:r w:rsidRPr="00C774B5">
                <w:rPr>
                  <w:sz w:val="24"/>
                  <w:szCs w:val="24"/>
                </w:rPr>
                <w:t>закон</w:t>
              </w:r>
            </w:hyperlink>
            <w:r w:rsidRPr="00C774B5">
              <w:rPr>
                <w:sz w:val="24"/>
                <w:szCs w:val="24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, № 168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Федеральным </w:t>
            </w:r>
            <w:hyperlink r:id="rId48" w:history="1">
              <w:r w:rsidRPr="00C774B5">
                <w:rPr>
                  <w:sz w:val="24"/>
                  <w:szCs w:val="24"/>
                </w:rPr>
                <w:t>законом</w:t>
              </w:r>
            </w:hyperlink>
            <w:r w:rsidRPr="00C774B5">
              <w:rPr>
                <w:sz w:val="24"/>
                <w:szCs w:val="24"/>
              </w:rPr>
              <w:t xml:space="preserve"> от 27 июля 2006 года № 152-ФЗ «О персональных данных» («Российская газета», 29 июля 2006 год, № 165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, формы схемы расположения земельного участка или </w:t>
            </w:r>
            <w:r w:rsidRPr="00C774B5">
              <w:rPr>
                <w:sz w:val="24"/>
                <w:szCs w:val="24"/>
              </w:rPr>
              <w:lastRenderedPageBreak/>
              <w:t>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  <w:lang w:eastAsia="en-US"/>
              </w:rPr>
              <w:t xml:space="preserve">Уставом </w:t>
            </w:r>
            <w:r w:rsidR="00E40085">
              <w:rPr>
                <w:sz w:val="24"/>
                <w:szCs w:val="24"/>
                <w:lang w:eastAsia="en-US"/>
              </w:rPr>
              <w:t xml:space="preserve">Талниковского </w:t>
            </w:r>
            <w:r w:rsidRPr="00C774B5">
              <w:rPr>
                <w:sz w:val="24"/>
                <w:szCs w:val="24"/>
                <w:lang w:eastAsia="en-US"/>
              </w:rPr>
              <w:t>муниципального образования.</w:t>
            </w:r>
          </w:p>
          <w:p w:rsidR="00C774B5" w:rsidRPr="002B6191" w:rsidRDefault="00C774B5" w:rsidP="00C774B5">
            <w:pPr>
              <w:ind w:firstLine="247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C774B5">
              <w:rPr>
                <w:sz w:val="24"/>
                <w:szCs w:val="24"/>
                <w:shd w:val="clear" w:color="auto" w:fill="FFFFFF"/>
              </w:rPr>
              <w:lastRenderedPageBreak/>
              <w:t xml:space="preserve">Получателями муниципальной </w:t>
            </w:r>
            <w:r w:rsidRPr="00C774B5">
              <w:rPr>
                <w:sz w:val="24"/>
                <w:szCs w:val="24"/>
                <w:shd w:val="clear" w:color="auto" w:fill="FFFFFF"/>
              </w:rPr>
              <w:lastRenderedPageBreak/>
              <w:t>услуги являются граждане и юридические лица (далее – заявитель).</w:t>
            </w:r>
          </w:p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C774B5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схем земельного участка.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F93E11" w:rsidRDefault="00C774B5" w:rsidP="00C77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99">
              <w:rPr>
                <w:rFonts w:ascii="Times New Roman" w:hAnsi="Times New Roman" w:cs="Times New Roman"/>
                <w:sz w:val="24"/>
                <w:szCs w:val="24"/>
              </w:rPr>
              <w:t>913 0</w:t>
            </w:r>
            <w:r w:rsidR="005A3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F93E11" w:rsidRDefault="005A3699" w:rsidP="00E4008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F23A7">
              <w:rPr>
                <w:sz w:val="24"/>
                <w:szCs w:val="24"/>
              </w:rPr>
      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  <w:r>
              <w:rPr>
                <w:sz w:val="24"/>
                <w:szCs w:val="24"/>
              </w:rPr>
              <w:t xml:space="preserve"> на территории Тальниковского МО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F93E11" w:rsidRDefault="00C774B5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0085" w:rsidRPr="005A3699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5A3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F93E11" w:rsidRDefault="005A3699" w:rsidP="00E40085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титуция</w:t>
            </w:r>
            <w:r w:rsidRPr="001F23A7">
              <w:rPr>
                <w:sz w:val="24"/>
                <w:szCs w:val="24"/>
              </w:rPr>
              <w:t xml:space="preserve"> Российской Фед</w:t>
            </w:r>
            <w:r>
              <w:rPr>
                <w:sz w:val="24"/>
                <w:szCs w:val="24"/>
              </w:rPr>
              <w:t>ерации, Федеральный</w:t>
            </w:r>
            <w:r w:rsidRPr="001F23A7">
              <w:rPr>
                <w:sz w:val="24"/>
                <w:szCs w:val="24"/>
              </w:rPr>
              <w:t xml:space="preserve"> закон от 10.01.2002 № 7-ФЗ «Об охране окружающей среды»;</w:t>
            </w:r>
            <w:r>
              <w:rPr>
                <w:sz w:val="24"/>
                <w:szCs w:val="24"/>
              </w:rPr>
              <w:t xml:space="preserve"> </w:t>
            </w:r>
            <w:r w:rsidRPr="001F23A7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1F23A7">
              <w:rPr>
                <w:sz w:val="24"/>
                <w:szCs w:val="24"/>
              </w:rPr>
              <w:t xml:space="preserve"> закон от 07.12.2011 № 416-ФЗ «О водоснабжении и водоотведении»;</w:t>
            </w:r>
            <w:r>
              <w:rPr>
                <w:sz w:val="24"/>
                <w:szCs w:val="24"/>
              </w:rPr>
              <w:t xml:space="preserve"> </w:t>
            </w:r>
            <w:r w:rsidRPr="001F23A7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 закон</w:t>
            </w:r>
            <w:r w:rsidRPr="001F23A7">
              <w:rPr>
                <w:sz w:val="24"/>
                <w:szCs w:val="24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      </w:r>
            <w:r>
              <w:rPr>
                <w:sz w:val="24"/>
                <w:szCs w:val="24"/>
              </w:rPr>
              <w:t xml:space="preserve"> </w:t>
            </w:r>
            <w:r w:rsidRPr="001F23A7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1F23A7">
              <w:rPr>
                <w:sz w:val="24"/>
                <w:szCs w:val="24"/>
              </w:rPr>
              <w:t xml:space="preserve"> закон от 27.07.2010 № 210-ФЗ «Об организации предоставления государственных и муниципальных услуг»; </w:t>
            </w:r>
            <w:r>
              <w:rPr>
                <w:sz w:val="24"/>
                <w:szCs w:val="24"/>
              </w:rPr>
              <w:t>Федеральный закон</w:t>
            </w:r>
            <w:r w:rsidRPr="001F23A7">
              <w:rPr>
                <w:sz w:val="24"/>
                <w:szCs w:val="24"/>
              </w:rPr>
              <w:t xml:space="preserve"> от 27.07.2006 № 152-ФЗ «О персональных данных»;</w:t>
            </w:r>
            <w:r>
              <w:rPr>
                <w:sz w:val="24"/>
                <w:szCs w:val="24"/>
              </w:rPr>
              <w:t xml:space="preserve"> </w:t>
            </w:r>
            <w:r w:rsidRPr="001F23A7">
              <w:rPr>
                <w:sz w:val="24"/>
                <w:szCs w:val="24"/>
              </w:rPr>
              <w:t>Постановление Правительства Российской Федерации от 23.07.2007 № 469 «О порядке утверждения нормативов допустимых сбросов веществ и микроорганизмов в водные объекты для водопользователей»;</w:t>
            </w:r>
            <w:r>
              <w:rPr>
                <w:sz w:val="24"/>
                <w:szCs w:val="24"/>
              </w:rPr>
              <w:t xml:space="preserve"> </w:t>
            </w:r>
            <w:r w:rsidRPr="001F23A7">
              <w:rPr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1F23A7">
              <w:rPr>
                <w:sz w:val="24"/>
                <w:szCs w:val="24"/>
              </w:rPr>
              <w:lastRenderedPageBreak/>
              <w:t>10.04.2013 № 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F93E11" w:rsidRDefault="005A369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3A7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F93E11" w:rsidRDefault="005A369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0C77">
              <w:rPr>
                <w:rFonts w:ascii="Times New Roman" w:hAnsi="Times New Roman"/>
                <w:sz w:val="24"/>
                <w:szCs w:val="24"/>
              </w:rPr>
              <w:t>ринятие решения о согласовании (отказе в согласовании) плана снижения сбросов; выдача (направление) заявителю документов, являющи</w:t>
            </w:r>
            <w:r w:rsidRPr="00D00C77">
              <w:rPr>
                <w:rFonts w:ascii="Times New Roman" w:hAnsi="Times New Roman"/>
                <w:sz w:val="24"/>
                <w:szCs w:val="24"/>
              </w:rPr>
              <w:t>х</w:t>
            </w:r>
            <w:r w:rsidRPr="00D00C77">
              <w:rPr>
                <w:rFonts w:ascii="Times New Roman" w:hAnsi="Times New Roman"/>
                <w:sz w:val="24"/>
                <w:szCs w:val="24"/>
              </w:rPr>
              <w:t>ся результатом предоставления муниципальной услуги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="00C774B5"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A220FF" w:rsidRDefault="001375E6" w:rsidP="001375E6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Приватизация муниципального имущества</w:t>
            </w:r>
          </w:p>
          <w:p w:rsidR="001375E6" w:rsidRPr="00A220FF" w:rsidRDefault="001375E6" w:rsidP="001375E6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(Постановление о разрешении передачи</w:t>
            </w:r>
          </w:p>
          <w:p w:rsidR="00C774B5" w:rsidRPr="002B6191" w:rsidRDefault="001375E6" w:rsidP="001375E6">
            <w:pPr>
              <w:jc w:val="both"/>
              <w:rPr>
                <w:color w:val="000000"/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квартир в собственность граждан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E4008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льниковского </w:t>
            </w:r>
            <w:r w:rsidR="00C774B5"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1375E6" w:rsidRDefault="00C774B5" w:rsidP="00E40085">
            <w:pPr>
              <w:pStyle w:val="ConsPlusCell"/>
              <w:widowControl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 xml:space="preserve">- 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Гражданский кодекс Российской Федерации, Жилищный кодексом Российской федерации, Феде</w:t>
            </w:r>
            <w:r w:rsidR="001375E6">
              <w:rPr>
                <w:rFonts w:ascii="Times New Roman" w:hAnsi="Times New Roman" w:cs="Times New Roman"/>
                <w:sz w:val="24"/>
                <w:szCs w:val="24"/>
              </w:rPr>
              <w:t>ральный закон от 06.10.2003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граждане Российской Федерации и иные лица, предусмотренные Законом Российской Федера</w:t>
            </w:r>
            <w:r w:rsidR="001375E6">
              <w:rPr>
                <w:rFonts w:ascii="Times New Roman" w:hAnsi="Times New Roman" w:cs="Times New Roman"/>
                <w:sz w:val="24"/>
                <w:szCs w:val="24"/>
              </w:rPr>
              <w:t>ции от 04.07.1991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 №1541-1 «О приватизации жилищного фонда в Российской Федерации».</w:t>
            </w:r>
            <w:r w:rsidR="0013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1375E6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Устав</w:t>
              </w:r>
            </w:hyperlink>
            <w:r w:rsidRPr="0013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иковского</w:t>
            </w:r>
            <w:r w:rsidRPr="0013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индивидуальные предприниматели, кроме государственных и муниципальных унитарных предприятий и муниципальных учреждений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E40085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а передачу квартир в собственность граждан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  <w:r w:rsidR="00C774B5"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C774B5">
            <w:pPr>
              <w:jc w:val="both"/>
              <w:rPr>
                <w:color w:val="000000"/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Содействие развитию малого и среднего бизнес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0085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закон </w:t>
            </w:r>
            <w:hyperlink r:id="rId50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06.10.2003 № 131-ФЗ</w:t>
              </w:r>
            </w:hyperlink>
            <w:r w:rsidRPr="00A220FF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закон </w:t>
            </w:r>
            <w:hyperlink r:id="rId51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4.07.2007      № 209-ФЗ</w:t>
              </w:r>
            </w:hyperlink>
            <w:r w:rsidRPr="00A220FF">
              <w:rPr>
                <w:sz w:val="24"/>
                <w:szCs w:val="24"/>
              </w:rPr>
              <w:t xml:space="preserve"> «О развитии малого и </w:t>
            </w:r>
            <w:r w:rsidRPr="00A220FF">
              <w:rPr>
                <w:sz w:val="24"/>
                <w:szCs w:val="24"/>
              </w:rPr>
              <w:lastRenderedPageBreak/>
              <w:t>среднего предпринимательства в Российской Федерации»</w:t>
            </w:r>
          </w:p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 Федеральный закон </w:t>
            </w:r>
            <w:hyperlink r:id="rId52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7.07.2010 № 210-ФЗ</w:t>
              </w:r>
            </w:hyperlink>
            <w:r w:rsidRPr="00A220FF">
              <w:rPr>
                <w:sz w:val="24"/>
                <w:szCs w:val="24"/>
              </w:rPr>
              <w:t xml:space="preserve"> «Об организации предоставления государственных и муниципальных услуг»</w:t>
            </w:r>
          </w:p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</w:t>
            </w:r>
            <w:r w:rsidRPr="00A220FF">
              <w:rPr>
                <w:b/>
                <w:bCs/>
                <w:sz w:val="24"/>
                <w:szCs w:val="24"/>
              </w:rPr>
              <w:t xml:space="preserve"> </w:t>
            </w:r>
            <w:hyperlink r:id="rId53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6.07.2006 № 135-ФЗ</w:t>
              </w:r>
            </w:hyperlink>
            <w:r w:rsidRPr="00A220FF">
              <w:rPr>
                <w:sz w:val="24"/>
                <w:szCs w:val="24"/>
              </w:rPr>
              <w:t xml:space="preserve"> «О защите конкуренции»</w:t>
            </w:r>
          </w:p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закон </w:t>
            </w:r>
            <w:hyperlink r:id="rId54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5.12.2008 № 273-ФЗ</w:t>
              </w:r>
            </w:hyperlink>
            <w:r w:rsidRPr="00920EE4">
              <w:rPr>
                <w:sz w:val="24"/>
                <w:szCs w:val="24"/>
              </w:rPr>
              <w:t xml:space="preserve"> </w:t>
            </w:r>
            <w:r w:rsidRPr="00A220FF">
              <w:rPr>
                <w:sz w:val="24"/>
                <w:szCs w:val="24"/>
              </w:rPr>
              <w:t>«О противодействии коррупции»</w:t>
            </w:r>
          </w:p>
          <w:p w:rsidR="00C774B5" w:rsidRPr="002B6191" w:rsidRDefault="001375E6" w:rsidP="00E40085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закон </w:t>
            </w:r>
            <w:hyperlink r:id="rId55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7.07.2006</w:t>
              </w:r>
            </w:hyperlink>
            <w:r w:rsidRPr="00A220FF">
              <w:rPr>
                <w:sz w:val="24"/>
                <w:szCs w:val="24"/>
              </w:rPr>
              <w:t xml:space="preserve"> № 152-ФЗ «О персональных данных», </w:t>
            </w:r>
            <w:r w:rsidRPr="00A220FF">
              <w:rPr>
                <w:bCs/>
                <w:sz w:val="24"/>
                <w:szCs w:val="24"/>
              </w:rPr>
              <w:t>Устав</w:t>
            </w:r>
            <w:r w:rsidRPr="00A220FF">
              <w:rPr>
                <w:b/>
                <w:bCs/>
                <w:sz w:val="24"/>
                <w:szCs w:val="24"/>
              </w:rPr>
              <w:t xml:space="preserve"> </w:t>
            </w:r>
            <w:r w:rsidR="00E40085" w:rsidRPr="00E40085">
              <w:rPr>
                <w:bCs/>
                <w:sz w:val="24"/>
                <w:szCs w:val="24"/>
              </w:rPr>
              <w:t>Тальниковского</w:t>
            </w:r>
            <w:r w:rsidRPr="00A220FF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lastRenderedPageBreak/>
              <w:t xml:space="preserve">Юридические лица и индивидуальные предприниматели, отнесенные к субъектам малого и </w:t>
            </w:r>
            <w:r w:rsidRPr="00A220FF">
              <w:rPr>
                <w:sz w:val="24"/>
                <w:szCs w:val="24"/>
              </w:rPr>
              <w:lastRenderedPageBreak/>
              <w:t xml:space="preserve">среднего предпринимательства (далее - СМ и СП), в соответствии с требованиями </w:t>
            </w:r>
            <w:hyperlink r:id="rId56" w:history="1">
              <w:r w:rsidRPr="00A220FF">
                <w:rPr>
                  <w:rStyle w:val="a5"/>
                  <w:b w:val="0"/>
                  <w:bCs w:val="0"/>
                  <w:sz w:val="24"/>
                  <w:szCs w:val="24"/>
                </w:rPr>
                <w:t>статьи 4</w:t>
              </w:r>
            </w:hyperlink>
            <w:r w:rsidRPr="00A220FF">
              <w:rPr>
                <w:b/>
                <w:bCs/>
                <w:sz w:val="24"/>
                <w:szCs w:val="24"/>
              </w:rPr>
              <w:t xml:space="preserve"> </w:t>
            </w:r>
            <w:r w:rsidRPr="00A220FF">
              <w:rPr>
                <w:sz w:val="24"/>
                <w:szCs w:val="24"/>
              </w:rPr>
              <w:t xml:space="preserve">Федерального закона от 24.07.2007 № 209-ФЗ «О развитии малого и среднего предпринимательства в Российской Федерации», зарегистрированные и осуществляющие предпринимательскую деятельность на территории </w:t>
            </w:r>
            <w:r w:rsidR="00E40085">
              <w:rPr>
                <w:sz w:val="24"/>
                <w:szCs w:val="24"/>
              </w:rPr>
              <w:t>Тальниковского</w:t>
            </w:r>
            <w:r>
              <w:rPr>
                <w:sz w:val="24"/>
                <w:szCs w:val="24"/>
              </w:rPr>
              <w:t xml:space="preserve"> </w:t>
            </w:r>
            <w:r w:rsidRPr="00A220FF">
              <w:rPr>
                <w:sz w:val="24"/>
                <w:szCs w:val="24"/>
              </w:rPr>
              <w:t>муниципального образования.</w:t>
            </w:r>
          </w:p>
          <w:p w:rsidR="00C774B5" w:rsidRPr="002B6191" w:rsidRDefault="001375E6" w:rsidP="005A36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желающие начать предпринимательскую деятельность на территории </w:t>
            </w:r>
            <w:r w:rsidR="005A3699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информации и консультации по вопросам ведения и осуществления предпринимательско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деятельности на территории </w:t>
            </w:r>
            <w:r w:rsidR="00E40085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0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1375E6" w:rsidRDefault="001375E6" w:rsidP="00C774B5">
            <w:pPr>
              <w:jc w:val="both"/>
              <w:rPr>
                <w:sz w:val="24"/>
                <w:szCs w:val="24"/>
              </w:rPr>
            </w:pPr>
            <w:r w:rsidRPr="001375E6">
              <w:rPr>
                <w:sz w:val="24"/>
                <w:szCs w:val="24"/>
              </w:rPr>
              <w:t>Согласование вывода источников тепловой энергии, тепловых сетей из эксплуатаци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0085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375E6" w:rsidRPr="00A220FF" w:rsidRDefault="001375E6" w:rsidP="001375E6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 Федеральным законом от 27.07.2006 № 152-ФЗ «О персональных данных»;</w:t>
            </w:r>
          </w:p>
          <w:p w:rsidR="001375E6" w:rsidRPr="00A220FF" w:rsidRDefault="001375E6" w:rsidP="001375E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 от 27.07.2010 № 190-ФЗ «О теплоснабжении»</w:t>
            </w:r>
          </w:p>
          <w:p w:rsidR="001375E6" w:rsidRPr="00A220FF" w:rsidRDefault="001375E6" w:rsidP="001375E6">
            <w:pPr>
              <w:tabs>
                <w:tab w:val="left" w:pos="709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Постановление Правительства РФ от 26.07.2007 № 484 «О выводе объектов электроэнергетики в ремонт и из эксплуатации»</w:t>
            </w:r>
          </w:p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Приказ Минэнерго Российской Федерации от 19.06.2003 № 229 «Об утверждении правил технической эксплуатации электрических станций и сетей Российской Федерации», РД 34.20.501-95, издание 15 переработанное и дополненное, утв. Минэнерго России от 19.06.2003 № 229</w:t>
            </w:r>
          </w:p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Приказ Минэнерго Российской Федерации от 24.03.2003 Правила технической эксплуатации тепловых энергоустановок. Утверждены приказом Министерства энергетики РФ от </w:t>
            </w:r>
            <w:r w:rsidRPr="00A220FF">
              <w:rPr>
                <w:sz w:val="24"/>
                <w:szCs w:val="24"/>
              </w:rPr>
              <w:lastRenderedPageBreak/>
              <w:t>24.03.2003 № 115</w:t>
            </w:r>
          </w:p>
          <w:p w:rsidR="001375E6" w:rsidRPr="00A220FF" w:rsidRDefault="001375E6" w:rsidP="001375E6">
            <w:pPr>
              <w:pStyle w:val="a6"/>
              <w:tabs>
                <w:tab w:val="left" w:pos="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32" w:lineRule="auto"/>
              <w:jc w:val="both"/>
            </w:pPr>
            <w:r w:rsidRPr="00A220FF">
              <w:t xml:space="preserve"> Приказ Госстроя Российской Федерации от 06.09.200 № 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</w:t>
            </w:r>
          </w:p>
          <w:p w:rsidR="001375E6" w:rsidRPr="00A220FF" w:rsidRDefault="001375E6" w:rsidP="001375E6">
            <w:pPr>
              <w:pStyle w:val="a6"/>
              <w:tabs>
                <w:tab w:val="left" w:pos="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32" w:lineRule="auto"/>
              <w:jc w:val="both"/>
            </w:pPr>
            <w:r w:rsidRPr="00A220FF">
              <w:t>Постановление Главного государственного врача Российской Федерации от 07.04.2009 № 20 «Об утверждении СанПиН 2.1.4.2496-09 «Санитарные правила устройства и эксплуатации систем централизованного горячего водоснабжения»</w:t>
            </w:r>
          </w:p>
          <w:p w:rsidR="00C774B5" w:rsidRPr="001375E6" w:rsidRDefault="001375E6" w:rsidP="001375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E6">
              <w:rPr>
                <w:sz w:val="24"/>
                <w:szCs w:val="24"/>
              </w:rPr>
              <w:t>Типовая инструкция по технической эксплуатации систем транспорта и распределения тепловой энергии (тепловых сетей), РД 153-34.0-20.507-98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1375E6" w:rsidRDefault="001375E6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ли физические лица, в том числе индивидуальные предпринимател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A220FF" w:rsidRDefault="001375E6" w:rsidP="001375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</w:t>
            </w:r>
          </w:p>
          <w:p w:rsidR="00C774B5" w:rsidRPr="002B6191" w:rsidRDefault="001375E6" w:rsidP="001375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согласовани</w:t>
            </w:r>
            <w:r>
              <w:rPr>
                <w:sz w:val="24"/>
                <w:szCs w:val="24"/>
              </w:rPr>
              <w:t>и</w:t>
            </w:r>
            <w:r w:rsidRPr="00A220FF">
              <w:rPr>
                <w:sz w:val="24"/>
                <w:szCs w:val="24"/>
              </w:rPr>
              <w:t xml:space="preserve"> вывода источников тепловой энергии, тепловых сетей в ремонт 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75E6" w:rsidRPr="002B6191" w:rsidRDefault="001375E6" w:rsidP="00F93E11">
            <w:pPr>
              <w:pStyle w:val="ConsPlusCell"/>
              <w:widowControl/>
              <w:numPr>
                <w:ilvl w:val="0"/>
                <w:numId w:val="1"/>
              </w:numPr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Default="00B365E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1</w:t>
            </w:r>
            <w:r w:rsidR="005A3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r w:rsidRPr="00A220FF">
              <w:t>Предоставление администрацией</w:t>
            </w:r>
          </w:p>
          <w:p w:rsidR="001375E6" w:rsidRPr="001375E6" w:rsidRDefault="00E40085" w:rsidP="00E4008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альниковского</w:t>
            </w:r>
            <w:r w:rsidR="00B365E9">
              <w:rPr>
                <w:iCs/>
                <w:sz w:val="24"/>
                <w:szCs w:val="24"/>
              </w:rPr>
              <w:t xml:space="preserve"> </w:t>
            </w:r>
            <w:r w:rsidR="00B365E9" w:rsidRPr="00A220FF">
              <w:rPr>
                <w:iCs/>
                <w:sz w:val="24"/>
                <w:szCs w:val="24"/>
              </w:rPr>
              <w:t>муниципального образования</w:t>
            </w:r>
            <w:r w:rsidR="00B365E9" w:rsidRPr="00A220FF">
              <w:rPr>
                <w:sz w:val="24"/>
                <w:szCs w:val="24"/>
              </w:rPr>
              <w:t xml:space="preserve"> </w:t>
            </w:r>
            <w:r w:rsidR="00B365E9" w:rsidRPr="00A220FF">
              <w:rPr>
                <w:iCs/>
                <w:sz w:val="24"/>
                <w:szCs w:val="24"/>
              </w:rPr>
              <w:t xml:space="preserve">услуг по совершению нотариальных </w:t>
            </w:r>
            <w:r w:rsidR="00B365E9" w:rsidRPr="00A220FF">
              <w:rPr>
                <w:iCs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Default="00B365E9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40085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A220FF" w:rsidRDefault="00BB4F5C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hyperlink r:id="rId57" w:history="1">
              <w:r w:rsidR="00B365E9" w:rsidRPr="00A220FF">
                <w:rPr>
                  <w:rStyle w:val="a3"/>
                  <w:color w:val="auto"/>
                </w:rPr>
                <w:t>Гражданский Кодекс</w:t>
              </w:r>
            </w:hyperlink>
            <w:r w:rsidR="00B365E9" w:rsidRPr="00A220FF">
              <w:t xml:space="preserve"> Российской Федерации</w:t>
            </w:r>
          </w:p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r w:rsidRPr="00A220FF">
              <w:t>Налоговый Кодекс Российской Федерации</w:t>
            </w:r>
          </w:p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r w:rsidRPr="00A220FF"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B365E9" w:rsidRPr="00A220FF" w:rsidRDefault="00BB4F5C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hyperlink r:id="rId58" w:history="1">
              <w:r w:rsidR="00B365E9" w:rsidRPr="00920EE4">
                <w:rPr>
                  <w:rStyle w:val="a3"/>
                  <w:color w:val="auto"/>
                </w:rPr>
                <w:t>Федеральный закон</w:t>
              </w:r>
            </w:hyperlink>
            <w:r w:rsidR="00B365E9" w:rsidRPr="00A220FF">
              <w:t xml:space="preserve"> от 27 июля 2006 года № 149-ФЗ «Об информации, информационных технологиях и о защите информации»</w:t>
            </w:r>
          </w:p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индивидуальные предпринимател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A220FF" w:rsidRDefault="00B365E9" w:rsidP="00B365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ого действия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2B6191" w:rsidRDefault="00B365E9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5A369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1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13287B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3287B">
              <w:rPr>
                <w:sz w:val="24"/>
                <w:szCs w:val="24"/>
              </w:rPr>
              <w:t>Предоставление консультаций по вопросам торговли, общественного питания, бытового обслуживания</w:t>
            </w:r>
          </w:p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0085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A220FF" w:rsidRDefault="00BB4F5C" w:rsidP="00B36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9" w:history="1">
              <w:r w:rsidR="00B365E9" w:rsidRPr="00A220FF">
                <w:rPr>
                  <w:sz w:val="24"/>
                  <w:szCs w:val="24"/>
                </w:rPr>
                <w:t>Федеральный Закон</w:t>
              </w:r>
            </w:hyperlink>
            <w:r w:rsidR="00B365E9" w:rsidRPr="00A220FF">
              <w:rPr>
                <w:sz w:val="24"/>
                <w:szCs w:val="24"/>
              </w:rPr>
              <w:t xml:space="preserve"> от 06.10.2003 г. № 131-ФЗ «Об общих принципах организации местного самоуправления в Российской Федерации»</w:t>
            </w:r>
          </w:p>
          <w:p w:rsidR="00B365E9" w:rsidRPr="00A220FF" w:rsidRDefault="00BB4F5C" w:rsidP="00B36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60" w:history="1">
              <w:r w:rsidR="00B365E9" w:rsidRPr="00A220FF">
                <w:rPr>
                  <w:sz w:val="24"/>
                  <w:szCs w:val="24"/>
                </w:rPr>
                <w:t>Федеральный Закон</w:t>
              </w:r>
            </w:hyperlink>
            <w:r w:rsidR="00B365E9" w:rsidRPr="00A220FF">
              <w:rPr>
                <w:sz w:val="24"/>
                <w:szCs w:val="24"/>
              </w:rPr>
              <w:t xml:space="preserve"> от 28.12.2009 г. № 381-ФЗ «Об основах государственного регулирования торговой деятельности в Российской Федерации»</w:t>
            </w:r>
          </w:p>
          <w:p w:rsidR="00B365E9" w:rsidRPr="00A220FF" w:rsidRDefault="00BB4F5C" w:rsidP="00E40085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hyperlink r:id="rId61" w:history="1">
              <w:r w:rsidR="00B365E9" w:rsidRPr="00A220FF">
                <w:t>Устав</w:t>
              </w:r>
            </w:hyperlink>
            <w:r w:rsidR="00B365E9" w:rsidRPr="00A220FF">
              <w:t xml:space="preserve"> </w:t>
            </w:r>
            <w:r w:rsidR="00E40085">
              <w:t>Тальниковского</w:t>
            </w:r>
            <w:r w:rsidR="00B365E9" w:rsidRPr="00A220FF">
              <w:t xml:space="preserve"> муниципального образова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A220FF" w:rsidRDefault="00B365E9" w:rsidP="00B365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нсультаций по вопросам организации торгового обслуживания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2B6191" w:rsidRDefault="00B365E9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5A369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1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13287B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220FF">
              <w:rPr>
                <w:bCs/>
                <w:sz w:val="24"/>
                <w:szCs w:val="24"/>
              </w:rPr>
              <w:t>Утверждение инвестиционных программ организаций, осуществляющих регулируемые виды деятельности в сферах горячего водоснабжения, холодного водоснабжения и (или) водоотвед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E400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0085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A220FF" w:rsidRDefault="00B365E9" w:rsidP="00B36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 от 07.12.2011 № 416-ФЗ «О водоснабжении и водоотведе</w:t>
            </w:r>
            <w:r>
              <w:rPr>
                <w:sz w:val="24"/>
                <w:szCs w:val="24"/>
              </w:rPr>
              <w:t>нии»</w:t>
            </w:r>
          </w:p>
          <w:p w:rsidR="00B365E9" w:rsidRPr="00A220FF" w:rsidRDefault="00B365E9" w:rsidP="00B36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</w:t>
            </w:r>
            <w:hyperlink r:id="rId62" w:history="1">
              <w:r w:rsidRPr="00A220FF">
                <w:rPr>
                  <w:rStyle w:val="a3"/>
                  <w:sz w:val="24"/>
                  <w:szCs w:val="24"/>
                </w:rPr>
                <w:t>закон</w:t>
              </w:r>
            </w:hyperlink>
            <w:r w:rsidRPr="00A220FF">
              <w:rPr>
                <w:sz w:val="24"/>
                <w:szCs w:val="24"/>
              </w:rPr>
              <w:t xml:space="preserve"> от 27.07.2010 № 210-ФЗ «Об организации предоставления государственных и муниципал</w:t>
            </w:r>
            <w:r>
              <w:rPr>
                <w:sz w:val="24"/>
                <w:szCs w:val="24"/>
              </w:rPr>
              <w:t>ьных услуг»</w:t>
            </w:r>
          </w:p>
          <w:p w:rsidR="00B365E9" w:rsidRPr="00A220FF" w:rsidRDefault="00B365E9" w:rsidP="00B365E9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м законом от 27.07.2006 № 152-ФЗ «О персональных данных»</w:t>
            </w:r>
          </w:p>
          <w:p w:rsidR="00B365E9" w:rsidRPr="00A220FF" w:rsidRDefault="00B365E9" w:rsidP="00B36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Постановление Правительства Российской Федерации от 29.07.2013 № 641 «Об утверждении инвестиционных и производственных программах организаций, осуществляющих деятельность в сфере водоснабжения и </w:t>
            </w:r>
            <w:r w:rsidRPr="00A220FF">
              <w:rPr>
                <w:sz w:val="24"/>
                <w:szCs w:val="24"/>
              </w:rPr>
              <w:lastRenderedPageBreak/>
              <w:t>водоотведения».</w:t>
            </w:r>
          </w:p>
          <w:p w:rsidR="00B365E9" w:rsidRPr="00A220FF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ли физические лиц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A220FF" w:rsidRDefault="00B365E9" w:rsidP="00B365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  <w:p w:rsidR="00B365E9" w:rsidRPr="00A220FF" w:rsidRDefault="00B365E9" w:rsidP="00B365E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220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инвестиционных программ»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2B6191" w:rsidRDefault="00B365E9" w:rsidP="00F93E11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5A369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1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</w:rPr>
            </w:pPr>
            <w:r w:rsidRPr="00B365E9">
              <w:rPr>
                <w:rStyle w:val="af"/>
                <w:rFonts w:eastAsia="Calibri"/>
                <w:b w:val="0"/>
                <w:i w:val="0"/>
              </w:rPr>
              <w:t>Выдача населению справок, выписок</w:t>
            </w:r>
          </w:p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r w:rsidRPr="00B365E9">
              <w:rPr>
                <w:rStyle w:val="af"/>
                <w:rFonts w:eastAsia="Calibri"/>
                <w:b w:val="0"/>
                <w:i w:val="0"/>
              </w:rPr>
              <w:t>из поквартирных карточек, домовых и</w:t>
            </w:r>
          </w:p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r w:rsidRPr="00B365E9">
              <w:rPr>
                <w:rStyle w:val="af"/>
                <w:rFonts w:eastAsia="Calibri"/>
                <w:b w:val="0"/>
                <w:i w:val="0"/>
              </w:rPr>
              <w:t xml:space="preserve">похозяйственных книг на территории </w:t>
            </w:r>
          </w:p>
          <w:p w:rsidR="00B365E9" w:rsidRPr="00B365E9" w:rsidRDefault="00F93E11" w:rsidP="00F93E1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rStyle w:val="af"/>
                <w:rFonts w:eastAsia="Calibri"/>
                <w:b w:val="0"/>
                <w:sz w:val="24"/>
                <w:szCs w:val="24"/>
              </w:rPr>
              <w:t>Тальниковского</w:t>
            </w:r>
            <w:r w:rsidR="00B365E9" w:rsidRPr="00B365E9">
              <w:rPr>
                <w:rStyle w:val="af"/>
                <w:rFonts w:eastAsia="Calibri"/>
                <w:b w:val="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F93E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93E11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>Федеральный Закон от 06 октября 2003 №131-ФЗ «Об общих принципах организации местного самоуправления в Российской Федерации»,</w:t>
            </w:r>
          </w:p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 xml:space="preserve"> Федеральный Закон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>Федеральный Закон от 27.07.2006 № 152-ФЗ «О персональных данных»</w:t>
            </w:r>
          </w:p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>Федеральный Закон от 22.05.2006 № 59-ФЗ «О порядке рассмотрения обращения граждан Российской Федерации»;</w:t>
            </w:r>
          </w:p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>Федеральный Закон от 07.07.2003 № 112-ФЗ «О личном подсобном хозяйстве».</w:t>
            </w:r>
          </w:p>
          <w:p w:rsidR="00B365E9" w:rsidRPr="00A220FF" w:rsidRDefault="00B365E9" w:rsidP="00B36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B365E9">
            <w:pPr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</w:rPr>
              <w:t>Юридические лица</w:t>
            </w:r>
          </w:p>
          <w:p w:rsidR="00B365E9" w:rsidRPr="00B365E9" w:rsidRDefault="00B365E9" w:rsidP="00B365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r w:rsidRPr="00B365E9">
              <w:rPr>
                <w:i w:val="0"/>
              </w:rPr>
              <w:t xml:space="preserve">Получение справки, выписки 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 xml:space="preserve"> из поквартирных карточек, домовых и</w:t>
            </w:r>
          </w:p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r w:rsidRPr="00B365E9">
              <w:rPr>
                <w:rStyle w:val="af"/>
                <w:rFonts w:eastAsia="Calibri"/>
                <w:b w:val="0"/>
                <w:i w:val="0"/>
              </w:rPr>
              <w:t xml:space="preserve">похозяйственных книг на территории </w:t>
            </w:r>
          </w:p>
          <w:p w:rsidR="00B365E9" w:rsidRPr="00A220FF" w:rsidRDefault="00F93E11" w:rsidP="00F93E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Тальниковского</w:t>
            </w:r>
            <w:r w:rsidR="00B365E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365E9" w:rsidRPr="00B365E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</w:tc>
      </w:tr>
      <w:tr w:rsidR="005A369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3699" w:rsidRPr="002B6191" w:rsidRDefault="005A3699" w:rsidP="00F93E11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3699" w:rsidRPr="005A3699" w:rsidRDefault="005A369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9">
              <w:rPr>
                <w:rFonts w:ascii="Times New Roman" w:hAnsi="Times New Roman" w:cs="Times New Roman"/>
                <w:sz w:val="24"/>
                <w:szCs w:val="24"/>
              </w:rPr>
              <w:t>95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3699" w:rsidRPr="005A3699" w:rsidRDefault="005A3699" w:rsidP="005A369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r w:rsidRPr="005A3699">
              <w:rPr>
                <w:i w:val="0"/>
              </w:rPr>
              <w:t xml:space="preserve">Предоставление информации о принадлежности объектов электросетевого хозяйства, расположенных на территории </w:t>
            </w:r>
            <w:r w:rsidRPr="005A3699">
              <w:rPr>
                <w:i w:val="0"/>
              </w:rPr>
              <w:lastRenderedPageBreak/>
              <w:t>Тальниковского муниципального образова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3699" w:rsidRPr="005A3699" w:rsidRDefault="005A3699" w:rsidP="00F93E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альниковского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3699" w:rsidRPr="005A3699" w:rsidRDefault="005A3699" w:rsidP="005A369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A3699">
              <w:rPr>
                <w:sz w:val="24"/>
                <w:szCs w:val="24"/>
              </w:rPr>
              <w:t xml:space="preserve">Конституция Российской Федерации, Федеральный закон от 03.10.2003 № 131-ФЗ «Об общих принципах организации местного самоуправления в Российской Федерации», Федеральный закон от 27.07.2010 № 210 «Об организации предоставления государственных и </w:t>
            </w:r>
            <w:r w:rsidRPr="005A3699">
              <w:rPr>
                <w:sz w:val="24"/>
                <w:szCs w:val="24"/>
              </w:rPr>
              <w:lastRenderedPageBreak/>
              <w:t>муниципальных услуг», Федеральный закон от 09.02.2009 № 8-ФЗ «Об обеспечении доступа к информации о деятельности государственных органов и органов местного самоуправления», Федеральный закон от 26.03.2003 № 35-ФЗ «Об электроэнергетике»,</w:t>
            </w:r>
            <w:r w:rsidRPr="005A3699">
              <w:rPr>
                <w:sz w:val="24"/>
                <w:szCs w:val="24"/>
                <w:bdr w:val="none" w:sz="0" w:space="0" w:color="auto" w:frame="1"/>
              </w:rPr>
              <w:t xml:space="preserve"> Федеральный Закон от 27.07.2006 № 152-ФЗ «О персональных данных»,</w:t>
            </w:r>
            <w:r w:rsidRPr="005A3699">
              <w:rPr>
                <w:sz w:val="24"/>
                <w:szCs w:val="24"/>
              </w:rPr>
              <w:t xml:space="preserve"> 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</w:t>
            </w:r>
            <w:hyperlink r:id="rId63" w:history="1">
              <w:r w:rsidRPr="005A3699">
                <w:rPr>
                  <w:sz w:val="24"/>
                  <w:szCs w:val="24"/>
                </w:rPr>
                <w:t>Устав</w:t>
              </w:r>
            </w:hyperlink>
            <w:r w:rsidRPr="005A3699">
              <w:rPr>
                <w:sz w:val="24"/>
                <w:szCs w:val="24"/>
              </w:rPr>
              <w:t xml:space="preserve"> Тальниковского муниципального образова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3699" w:rsidRPr="005A3699" w:rsidRDefault="005A3699" w:rsidP="00B365E9">
            <w:pPr>
              <w:rPr>
                <w:sz w:val="24"/>
                <w:szCs w:val="24"/>
              </w:rPr>
            </w:pPr>
            <w:r w:rsidRPr="005A3699">
              <w:rPr>
                <w:sz w:val="24"/>
                <w:szCs w:val="24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3699" w:rsidRPr="005A3699" w:rsidRDefault="005A3699" w:rsidP="005A3699">
            <w:pPr>
              <w:pStyle w:val="a4"/>
            </w:pPr>
            <w:r w:rsidRPr="005A3699">
              <w:t>-  фактическое д</w:t>
            </w:r>
            <w:r w:rsidRPr="005A3699">
              <w:t>о</w:t>
            </w:r>
            <w:r w:rsidRPr="005A3699">
              <w:t>ведение информации до заинтересованного лица;</w:t>
            </w:r>
          </w:p>
          <w:p w:rsidR="005A3699" w:rsidRPr="005A3699" w:rsidRDefault="005A3699" w:rsidP="005A3699">
            <w:pPr>
              <w:pStyle w:val="HTML"/>
              <w:rPr>
                <w:i w:val="0"/>
              </w:rPr>
            </w:pPr>
            <w:r w:rsidRPr="005A3699">
              <w:rPr>
                <w:i w:val="0"/>
              </w:rPr>
              <w:t xml:space="preserve">- предложение лицу обратиться в Администрацию с </w:t>
            </w:r>
            <w:r w:rsidRPr="005A3699">
              <w:rPr>
                <w:i w:val="0"/>
              </w:rPr>
              <w:lastRenderedPageBreak/>
              <w:t>письменным заявлением</w:t>
            </w:r>
          </w:p>
        </w:tc>
      </w:tr>
    </w:tbl>
    <w:p w:rsidR="00A065BA" w:rsidRDefault="00A065BA" w:rsidP="007378CC">
      <w:pPr>
        <w:pStyle w:val="Standard"/>
        <w:spacing w:line="200" w:lineRule="atLeast"/>
        <w:jc w:val="center"/>
        <w:rPr>
          <w:b/>
          <w:bCs/>
          <w:i/>
          <w:szCs w:val="28"/>
        </w:rPr>
      </w:pPr>
    </w:p>
    <w:p w:rsidR="007378CC" w:rsidRDefault="007378CC" w:rsidP="007378CC">
      <w:pPr>
        <w:pStyle w:val="Standard"/>
        <w:spacing w:line="200" w:lineRule="atLeast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Услуги, которые являются необходимыми и обязательными для предоставления </w:t>
      </w:r>
      <w:r>
        <w:rPr>
          <w:b/>
          <w:i/>
          <w:szCs w:val="28"/>
        </w:rPr>
        <w:t>муниципальных услуг и предоставляются</w:t>
      </w:r>
      <w:r>
        <w:rPr>
          <w:b/>
          <w:bCs/>
          <w:i/>
          <w:szCs w:val="28"/>
        </w:rPr>
        <w:t xml:space="preserve"> организациями, участвующими в предоставлении муниципальных услуг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6675"/>
        <w:gridCol w:w="7938"/>
      </w:tblGrid>
      <w:tr w:rsidR="000B442A" w:rsidRPr="00F04ADF" w:rsidTr="00EB24EE">
        <w:trPr>
          <w:trHeight w:hRule="exact" w:val="6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69" w:lineRule="exact"/>
              <w:ind w:left="149" w:right="18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Наименование необходимой и обязательной услуги для предоставления муницип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EB24EE">
            <w:pPr>
              <w:shd w:val="clear" w:color="auto" w:fill="FFFFFF"/>
              <w:spacing w:line="259" w:lineRule="exact"/>
              <w:ind w:left="235"/>
              <w:jc w:val="both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Наименование органа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(организации), в распоряжении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которых находятся документы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(информация)</w:t>
            </w:r>
          </w:p>
        </w:tc>
      </w:tr>
      <w:tr w:rsidR="000B442A" w:rsidRPr="00F04ADF" w:rsidTr="000B442A">
        <w:trPr>
          <w:trHeight w:hRule="exact" w:val="113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на гражданина-заявителя и членов его семьи об отсутствии сведений в Едином государственном реестре прав на недвижимое имущество и сделок с ним на объекты недвижимого имущества на территории ЧРМО и г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государственного кадастра недвижимости (кадастровая выписка о земельном участке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EB24EE" w:rsidP="00EB24EE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</w:t>
            </w:r>
            <w:r w:rsidR="000B442A" w:rsidRPr="00F04ADF">
              <w:rPr>
                <w:sz w:val="24"/>
                <w:szCs w:val="24"/>
              </w:rPr>
              <w:t xml:space="preserve">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справки на гражданина-заявителя и членов его </w:t>
            </w:r>
            <w:r w:rsidRPr="00F04ADF">
              <w:rPr>
                <w:spacing w:val="-1"/>
                <w:sz w:val="24"/>
                <w:szCs w:val="24"/>
              </w:rPr>
              <w:t xml:space="preserve">семьи </w:t>
            </w:r>
            <w:r w:rsidR="00EB24EE" w:rsidRPr="00F04ADF">
              <w:rPr>
                <w:spacing w:val="-1"/>
                <w:sz w:val="24"/>
                <w:szCs w:val="24"/>
              </w:rPr>
              <w:t xml:space="preserve">об отсутствии и наличии жилых </w:t>
            </w:r>
            <w:r w:rsidRPr="00F04ADF">
              <w:rPr>
                <w:spacing w:val="-1"/>
                <w:sz w:val="24"/>
                <w:szCs w:val="24"/>
              </w:rPr>
              <w:t xml:space="preserve">помещений в </w:t>
            </w:r>
            <w:r w:rsidRPr="00F04ADF">
              <w:rPr>
                <w:sz w:val="24"/>
                <w:szCs w:val="24"/>
              </w:rPr>
              <w:t>собственности на территории ЧРМО и г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Иркутского филиала ФГУП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 xml:space="preserve">«Ростехинвентаризация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8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рганов технической инвентаризации о наличии приватизированного жилья (по необходимости с прежнего места жительства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Иркутского филиала ФГУП </w:t>
            </w:r>
            <w:r w:rsidRPr="00F04ADF">
              <w:rPr>
                <w:spacing w:val="-2"/>
                <w:sz w:val="24"/>
                <w:szCs w:val="24"/>
              </w:rPr>
              <w:t xml:space="preserve">«Ростехинвентаризация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2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pacing w:val="-6"/>
                <w:sz w:val="24"/>
                <w:szCs w:val="24"/>
              </w:rPr>
              <w:t xml:space="preserve">6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МИФНС№18</w:t>
            </w:r>
          </w:p>
        </w:tc>
      </w:tr>
      <w:tr w:rsidR="000B442A" w:rsidRPr="00F04ADF" w:rsidTr="000B442A">
        <w:trPr>
          <w:trHeight w:hRule="exact" w:val="5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Выписка из Единого государственного реестра </w:t>
            </w:r>
            <w:r w:rsidRPr="00F04ADF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МИФНС№18</w:t>
            </w:r>
          </w:p>
        </w:tc>
      </w:tr>
      <w:tr w:rsidR="000B442A" w:rsidRPr="00F04ADF" w:rsidTr="00F04ADF">
        <w:trPr>
          <w:trHeight w:hRule="exact" w:val="5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писка из Единого государственного реестра прав на </w:t>
            </w:r>
            <w:r w:rsidRPr="00F04ADF">
              <w:rPr>
                <w:spacing w:val="-1"/>
                <w:sz w:val="24"/>
                <w:szCs w:val="24"/>
              </w:rPr>
              <w:t>недвижим</w:t>
            </w:r>
            <w:r w:rsidR="00EB24EE" w:rsidRPr="00F04ADF">
              <w:rPr>
                <w:spacing w:val="-1"/>
                <w:sz w:val="24"/>
                <w:szCs w:val="24"/>
              </w:rPr>
              <w:t xml:space="preserve">ое имущество и сделок с ним на </w:t>
            </w:r>
            <w:r w:rsidRPr="00F04ADF">
              <w:rPr>
                <w:spacing w:val="-1"/>
                <w:sz w:val="24"/>
                <w:szCs w:val="24"/>
              </w:rPr>
              <w:t xml:space="preserve">земельный </w:t>
            </w:r>
            <w:r w:rsidRPr="00F04ADF">
              <w:rPr>
                <w:sz w:val="24"/>
                <w:szCs w:val="24"/>
              </w:rPr>
              <w:t>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  <w:r w:rsidR="00F04ADF" w:rsidRPr="00F04ADF">
              <w:rPr>
                <w:spacing w:val="-2"/>
                <w:sz w:val="24"/>
                <w:szCs w:val="24"/>
              </w:rPr>
              <w:t xml:space="preserve"> </w:t>
            </w:r>
            <w:r w:rsidRPr="00F04ADF">
              <w:rPr>
                <w:sz w:val="24"/>
                <w:szCs w:val="24"/>
              </w:rPr>
              <w:t>"Кадастровая палата" по Иркутской</w:t>
            </w:r>
          </w:p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области</w:t>
            </w:r>
          </w:p>
        </w:tc>
      </w:tr>
      <w:tr w:rsidR="000B442A" w:rsidRPr="00F04ADF" w:rsidTr="000B442A">
        <w:trPr>
          <w:trHeight w:hRule="exact" w:val="8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Сведения из Единого Государственного Кадастра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ind w:left="5"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плана помещения с его техническим описанием (в </w:t>
            </w:r>
            <w:r w:rsidRPr="00F04ADF">
              <w:rPr>
                <w:spacing w:val="-1"/>
                <w:sz w:val="24"/>
                <w:szCs w:val="24"/>
              </w:rPr>
              <w:t xml:space="preserve">случае, если переводимое помещение является жилым, </w:t>
            </w:r>
            <w:r w:rsidRPr="00F04ADF">
              <w:rPr>
                <w:sz w:val="24"/>
                <w:szCs w:val="24"/>
              </w:rPr>
              <w:t>технический паспорт такого помещения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Иркутского филиала ФГУП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3"/>
                <w:sz w:val="24"/>
                <w:szCs w:val="24"/>
              </w:rPr>
              <w:t xml:space="preserve">« Ростехинвентаризация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5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0"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на  земельный 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0B442A" w:rsidRPr="00F04ADF" w:rsidTr="000B442A">
        <w:trPr>
          <w:trHeight w:hRule="exact" w:val="81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0B442A" w:rsidRPr="00F04ADF" w:rsidTr="000B442A">
        <w:trPr>
          <w:trHeight w:hRule="exact" w:val="59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положительного заключения государственной экспертизы проектной документа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43" w:right="19"/>
              <w:jc w:val="both"/>
              <w:rPr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Агентство государственной экспертизы </w:t>
            </w:r>
            <w:r w:rsidRPr="00F04ADF">
              <w:rPr>
                <w:sz w:val="24"/>
                <w:szCs w:val="24"/>
              </w:rPr>
              <w:t>в строительстве Иркутской области</w:t>
            </w:r>
          </w:p>
        </w:tc>
      </w:tr>
      <w:tr w:rsidR="000B442A" w:rsidRPr="00F04ADF" w:rsidTr="00F04ADF">
        <w:trPr>
          <w:trHeight w:hRule="exact" w:val="8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независимо от организационно-правовой формы, имеющие выданные саморегулируемой организацией свидетельства о допуске к работам по подготовке проектной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документации</w:t>
            </w:r>
          </w:p>
        </w:tc>
      </w:tr>
      <w:tr w:rsidR="000B442A" w:rsidRPr="00F04ADF" w:rsidTr="00F04ADF">
        <w:trPr>
          <w:trHeight w:hRule="exact" w:val="83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редоставление заключения о техническом состоянии конструкций зд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независимо от организационно-правовой формы, и, имеющие выданные саморегулируемой организацией свидетельства на осуществление работ по обследованию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строительных конструкций зданий и сооружений</w:t>
            </w:r>
          </w:p>
        </w:tc>
      </w:tr>
      <w:tr w:rsidR="000B442A" w:rsidRPr="00F04ADF" w:rsidTr="009752BA">
        <w:trPr>
          <w:trHeight w:hRule="exact" w:val="82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олнение инженерных изысканий дл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независимо от организационно-правовой формы, имеющие выданные саморегулируемой организацией свидетельства на осуществление геологической деятельности</w:t>
            </w:r>
          </w:p>
        </w:tc>
      </w:tr>
      <w:tr w:rsidR="000B442A" w:rsidRPr="00F04ADF" w:rsidTr="00CC5BBC">
        <w:trPr>
          <w:trHeight w:hRule="exact" w:val="114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дготовка и оформление проекта переустройства и (или) перепланировки переводимого помещения, переустраиваемого или перепланируемого помещения; проект строительства; проект рекламной конструкции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независимо от организационно-правовой формы, имеющие выданные саморегулируемой организацией свидетельства о допуске к работам по подготовке проектной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документации</w:t>
            </w:r>
          </w:p>
        </w:tc>
      </w:tr>
      <w:tr w:rsidR="000B442A" w:rsidRPr="00F04ADF" w:rsidTr="00CC5BBC">
        <w:trPr>
          <w:trHeight w:hRule="exact" w:val="11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технических условий, документов, подтверждающих соответствие построенного, реконструированного, отремонтированного объекта капитального строительства, выданным техническим условия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жилищно-коммунального, электро- и тепло энергетического хозяйства</w:t>
            </w:r>
          </w:p>
        </w:tc>
      </w:tr>
      <w:tr w:rsidR="000B442A" w:rsidRPr="00F04ADF" w:rsidTr="00F04ADF">
        <w:trPr>
          <w:trHeight w:hRule="exact" w:val="109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лучение согласования в случае установки рекламных конструкций в полосе отвода и придорожных полосах автомобильных дорог, в полосе отвода железнодорожных дорог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ГИБДД ММО МВД Росси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«Черемховский». Восточно-Сибирская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железная дорога - филиал ОАО «РЖД»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ОТКУ «Дирекция по строительству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эксплуатации автомобильных дорог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Иркутской области, ФГУ Упрдор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«Прибайкалье»</w:t>
            </w:r>
          </w:p>
        </w:tc>
      </w:tr>
      <w:tr w:rsidR="000B442A" w:rsidRPr="00F04ADF" w:rsidTr="00CC5BBC">
        <w:trPr>
          <w:trHeight w:hRule="exact" w:val="5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лучение справки с места учебы детей с указанием формы обучения и размера получаемой стипендии (при ее налич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разовательные учреждения</w:t>
            </w:r>
          </w:p>
        </w:tc>
      </w:tr>
      <w:tr w:rsidR="000B442A" w:rsidRPr="00F04ADF" w:rsidTr="00A444EA">
        <w:trPr>
          <w:trHeight w:hRule="exact" w:val="58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:</w:t>
            </w:r>
          </w:p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- о размере пособия многодетным семьям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Иркутской области по г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  <w:tr w:rsidR="000B442A" w:rsidRPr="00F04ADF" w:rsidTr="00A444EA">
        <w:trPr>
          <w:trHeight w:hRule="exact" w:val="5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размере пособия по безработице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жилищно-коммун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электро- и тепло энергетическ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хозяйства</w:t>
            </w:r>
          </w:p>
        </w:tc>
      </w:tr>
      <w:tr w:rsidR="000B442A" w:rsidRPr="00F04ADF" w:rsidTr="00CC5BBC">
        <w:trPr>
          <w:trHeight w:hRule="exact" w:val="6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Черемховский отдел Федеральной службы государственной регистрации,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кадастра и картографии управления федеральной регистрационной службы</w:t>
            </w:r>
          </w:p>
        </w:tc>
      </w:tr>
      <w:tr w:rsidR="000B442A" w:rsidRPr="00F04ADF" w:rsidTr="00A444EA">
        <w:trPr>
          <w:trHeight w:hRule="exact" w:val="103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назначении государственной пенсии с указанием ее составных частей и суммы валоризации пенсионных прав, предусмотренных ФЗ от 17.12.2011 №173-Ф3 «О трудовых пенсиях в РФ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пенсионного Фонд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оссии в г. Черемхово и Черемховском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йоне Иркутской области</w:t>
            </w:r>
          </w:p>
        </w:tc>
      </w:tr>
      <w:tr w:rsidR="000B442A" w:rsidRPr="00F04ADF" w:rsidTr="00A444EA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б изменении размера государственной пенсии (ее составных частей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пенсионного Фонд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оссии в г. Черемхово и Черемховском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йоне Иркутской области</w:t>
            </w:r>
          </w:p>
        </w:tc>
      </w:tr>
      <w:tr w:rsidR="000B442A" w:rsidRPr="00F04ADF" w:rsidTr="00A444EA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назначении пенсии в соответствии с Законом РФ от 19.04.1991г. № 1032-1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Справка об изменении размера пенсии назначенной в соответствии с Законом РФ от 19.04.1991 г. № 1032-1 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ргана опеки и попечительства об отсутствии у ребенка-сироты жилого помещ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Иркутской области по г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  <w:tr w:rsidR="000B442A" w:rsidRPr="00F04ADF" w:rsidTr="00A444EA">
        <w:trPr>
          <w:trHeight w:hRule="exact" w:val="57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месте первичного учета детей-сирот и детей, оставшихся без попечения роди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Иркутской области по г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</w:tbl>
    <w:p w:rsidR="007378CC" w:rsidRDefault="007378CC" w:rsidP="007378C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378CC" w:rsidRDefault="00D62B13" w:rsidP="007378C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ые </w:t>
      </w:r>
      <w:r w:rsidR="007378CC">
        <w:rPr>
          <w:b/>
          <w:i/>
          <w:sz w:val="28"/>
          <w:szCs w:val="28"/>
        </w:rPr>
        <w:t xml:space="preserve">услуги, оказываемые (выполняемые) муниципальными казенными, бюджетными учреждениями </w:t>
      </w:r>
      <w:r w:rsidR="00D30E97">
        <w:rPr>
          <w:b/>
          <w:i/>
          <w:sz w:val="28"/>
          <w:szCs w:val="28"/>
        </w:rPr>
        <w:t>Нижнеиретског</w:t>
      </w:r>
      <w:r w:rsidR="00F04ADF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муниципального образования, </w:t>
      </w:r>
      <w:r w:rsidR="007378CC">
        <w:rPr>
          <w:b/>
          <w:i/>
          <w:sz w:val="28"/>
          <w:szCs w:val="28"/>
        </w:rPr>
        <w:t>в которых размещается муниципальное задание (заказ), выполняемое</w:t>
      </w:r>
      <w:r>
        <w:rPr>
          <w:b/>
          <w:i/>
          <w:sz w:val="28"/>
          <w:szCs w:val="28"/>
        </w:rPr>
        <w:t xml:space="preserve"> (выполняемый) за счет средств </w:t>
      </w:r>
      <w:r w:rsidR="007378CC">
        <w:rPr>
          <w:b/>
          <w:i/>
          <w:sz w:val="28"/>
          <w:szCs w:val="28"/>
        </w:rPr>
        <w:t>местного бюджета.</w:t>
      </w:r>
    </w:p>
    <w:p w:rsidR="007378CC" w:rsidRDefault="007378CC" w:rsidP="007378C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045"/>
        <w:gridCol w:w="7237"/>
        <w:gridCol w:w="2611"/>
        <w:gridCol w:w="2609"/>
      </w:tblGrid>
      <w:tr w:rsidR="007378CC" w:rsidRPr="00F04ADF" w:rsidTr="00D4189D">
        <w:trPr>
          <w:trHeight w:val="3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378CC" w:rsidRPr="00F04ADF" w:rsidTr="00D4189D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D4189D" w:rsidP="00D4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r w:rsidR="00B84632" w:rsidRPr="00F04ADF">
              <w:rPr>
                <w:sz w:val="24"/>
                <w:szCs w:val="24"/>
              </w:rPr>
              <w:t>1</w:t>
            </w:r>
            <w:r w:rsidR="005A3699">
              <w:rPr>
                <w:sz w:val="24"/>
                <w:szCs w:val="24"/>
              </w:rPr>
              <w:t>6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D4189D" w:rsidP="00F93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организации культурного досуга на базе учреждения культуры </w:t>
            </w:r>
            <w:r w:rsidR="00F93E11">
              <w:rPr>
                <w:sz w:val="24"/>
                <w:szCs w:val="24"/>
              </w:rPr>
              <w:t>Тальниковского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D4189D" w:rsidP="00F9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</w:t>
            </w:r>
            <w:r w:rsidR="00F93E1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ДЦ </w:t>
            </w:r>
            <w:r w:rsidR="00F93E11">
              <w:rPr>
                <w:sz w:val="24"/>
                <w:szCs w:val="24"/>
              </w:rPr>
              <w:t>Тальник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="00F93E11">
              <w:rPr>
                <w:sz w:val="24"/>
                <w:szCs w:val="24"/>
              </w:rPr>
              <w:t>»</w:t>
            </w:r>
            <w:r w:rsidR="007378CC" w:rsidRPr="00F04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Default="007378C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Физические лица</w:t>
            </w:r>
          </w:p>
          <w:p w:rsidR="00D4189D" w:rsidRPr="00F04ADF" w:rsidRDefault="00D4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</w:tr>
    </w:tbl>
    <w:p w:rsidR="007378CC" w:rsidRDefault="007378CC" w:rsidP="007378CC">
      <w:pPr>
        <w:jc w:val="center"/>
        <w:rPr>
          <w:sz w:val="24"/>
          <w:szCs w:val="24"/>
        </w:rPr>
      </w:pPr>
    </w:p>
    <w:p w:rsidR="00A444EA" w:rsidRDefault="00D4189D" w:rsidP="007378CC">
      <w:pPr>
        <w:jc w:val="center"/>
        <w:rPr>
          <w:b/>
          <w:i/>
          <w:sz w:val="28"/>
          <w:szCs w:val="28"/>
        </w:rPr>
      </w:pPr>
      <w:r w:rsidRPr="00D4189D">
        <w:rPr>
          <w:b/>
          <w:i/>
          <w:sz w:val="28"/>
          <w:szCs w:val="28"/>
        </w:rPr>
        <w:t>Иные услуги, предоставляемые администрацией Нижнеиретского муниципального образования</w:t>
      </w:r>
    </w:p>
    <w:p w:rsidR="00D4189D" w:rsidRDefault="00D4189D" w:rsidP="007378CC">
      <w:pPr>
        <w:jc w:val="center"/>
        <w:rPr>
          <w:b/>
          <w:i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045"/>
        <w:gridCol w:w="7237"/>
        <w:gridCol w:w="2611"/>
        <w:gridCol w:w="2609"/>
      </w:tblGrid>
      <w:tr w:rsidR="00F93E11" w:rsidRPr="00F04ADF" w:rsidTr="00FF4776">
        <w:trPr>
          <w:trHeight w:val="3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FF4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FF4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FF4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FF4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FF4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D4189D" w:rsidRPr="00F04ADF" w:rsidRDefault="00D4189D" w:rsidP="00FF4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D4189D" w:rsidRPr="00F04ADF" w:rsidRDefault="00D4189D" w:rsidP="00FF4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93E11" w:rsidRPr="00F04ADF" w:rsidTr="00FF4776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FF4776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F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r w:rsidRPr="00F04ADF">
              <w:rPr>
                <w:sz w:val="24"/>
                <w:szCs w:val="24"/>
              </w:rPr>
              <w:t>1</w:t>
            </w:r>
            <w:r w:rsidR="005A3699">
              <w:rPr>
                <w:sz w:val="24"/>
                <w:szCs w:val="24"/>
              </w:rPr>
              <w:t>7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Pr="000447BC" w:rsidRDefault="00977753" w:rsidP="00977753">
            <w:pPr>
              <w:widowControl w:val="0"/>
              <w:autoSpaceDE w:val="0"/>
              <w:autoSpaceDN w:val="0"/>
              <w:adjustRightInd w:val="0"/>
              <w:ind w:left="-97"/>
              <w:outlineLvl w:val="0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</w:t>
            </w:r>
            <w:r w:rsidR="00F93E11">
              <w:rPr>
                <w:sz w:val="24"/>
                <w:szCs w:val="24"/>
              </w:rPr>
              <w:t>Тальниковского</w:t>
            </w:r>
            <w:r w:rsidRPr="000447BC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D4189D" w:rsidRPr="00F04ADF" w:rsidRDefault="00D4189D" w:rsidP="00FF4776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977753" w:rsidP="00F9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D4189D">
              <w:rPr>
                <w:sz w:val="24"/>
                <w:szCs w:val="24"/>
              </w:rPr>
              <w:t xml:space="preserve"> </w:t>
            </w:r>
            <w:r w:rsidR="00F93E11">
              <w:rPr>
                <w:sz w:val="24"/>
                <w:szCs w:val="24"/>
              </w:rPr>
              <w:t>Тальниковского</w:t>
            </w:r>
            <w:r w:rsidR="00D4189D">
              <w:rPr>
                <w:sz w:val="24"/>
                <w:szCs w:val="24"/>
              </w:rPr>
              <w:t xml:space="preserve"> сельского поселения</w:t>
            </w:r>
            <w:r w:rsidR="00D4189D" w:rsidRPr="00F04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Default="00D4189D" w:rsidP="00FF4776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Физические лица</w:t>
            </w:r>
          </w:p>
          <w:p w:rsidR="00D4189D" w:rsidRPr="00F04ADF" w:rsidRDefault="00D4189D" w:rsidP="00F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</w:tr>
      <w:tr w:rsidR="00F93E11" w:rsidRPr="00F04ADF" w:rsidTr="00FF4776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Pr="00F04ADF" w:rsidRDefault="00977753" w:rsidP="00F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5A3699" w:rsidP="00F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18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Pr="000447BC" w:rsidRDefault="00977753" w:rsidP="005A3699">
            <w:pPr>
              <w:widowControl w:val="0"/>
              <w:autoSpaceDE w:val="0"/>
              <w:autoSpaceDN w:val="0"/>
              <w:adjustRightInd w:val="0"/>
              <w:ind w:left="-97"/>
              <w:outlineLvl w:val="0"/>
              <w:rPr>
                <w:sz w:val="24"/>
                <w:szCs w:val="24"/>
              </w:rPr>
            </w:pPr>
            <w:r w:rsidRPr="000447B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уществление муниципального контроля в области торговой деятельности на </w:t>
            </w:r>
            <w:r w:rsidRPr="000447BC">
              <w:rPr>
                <w:sz w:val="24"/>
                <w:szCs w:val="24"/>
              </w:rPr>
              <w:t xml:space="preserve">территории </w:t>
            </w:r>
            <w:r w:rsidR="00F93E11">
              <w:rPr>
                <w:sz w:val="24"/>
                <w:szCs w:val="24"/>
              </w:rPr>
              <w:t>Тальнковского</w:t>
            </w:r>
            <w:r w:rsidRPr="000447BC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F9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93E11">
              <w:rPr>
                <w:sz w:val="24"/>
                <w:szCs w:val="24"/>
              </w:rPr>
              <w:t>Тальник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977753">
            <w:pPr>
              <w:jc w:val="center"/>
              <w:rPr>
                <w:sz w:val="22"/>
                <w:szCs w:val="22"/>
              </w:rPr>
            </w:pPr>
            <w:r w:rsidRPr="004F0F8E">
              <w:rPr>
                <w:sz w:val="22"/>
                <w:szCs w:val="22"/>
              </w:rPr>
              <w:t>Физические лица</w:t>
            </w:r>
          </w:p>
          <w:p w:rsidR="00977753" w:rsidRPr="00F04ADF" w:rsidRDefault="00977753" w:rsidP="0097775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  <w:tr w:rsidR="00F93E11" w:rsidRPr="00F04ADF" w:rsidTr="00FF4776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5A3699" w:rsidP="00F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5A3699" w:rsidP="00F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19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Pr="000447BC" w:rsidRDefault="00D01944" w:rsidP="00F93E11">
            <w:pPr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Муниципальный жилищный контроль на территории </w:t>
            </w:r>
            <w:r w:rsidR="00F93E11">
              <w:rPr>
                <w:sz w:val="24"/>
                <w:szCs w:val="24"/>
              </w:rPr>
              <w:t>Тальниковского</w:t>
            </w:r>
            <w:r w:rsidRPr="000447BC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F9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93E11">
              <w:rPr>
                <w:sz w:val="24"/>
                <w:szCs w:val="24"/>
              </w:rPr>
              <w:t>Тальник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Pr="004F0F8E" w:rsidRDefault="00D01944" w:rsidP="00D01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  <w:tr w:rsidR="00F93E11" w:rsidRPr="00F04ADF" w:rsidTr="00FF4776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5A3699" w:rsidP="00F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5A3699" w:rsidP="00FF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20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Pr="000447BC" w:rsidRDefault="00D01944" w:rsidP="00FF4776">
            <w:pPr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Осуществления муниципального земельного контроля </w:t>
            </w:r>
          </w:p>
          <w:p w:rsidR="00D01944" w:rsidRPr="000447BC" w:rsidRDefault="00D01944" w:rsidP="00FF4776">
            <w:pPr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а использованием земель </w:t>
            </w:r>
            <w:r w:rsidR="00F93E11">
              <w:rPr>
                <w:sz w:val="24"/>
                <w:szCs w:val="24"/>
              </w:rPr>
              <w:t>Тальниковского</w:t>
            </w:r>
          </w:p>
          <w:p w:rsidR="00D01944" w:rsidRPr="000447BC" w:rsidRDefault="00D01944" w:rsidP="00FF4776">
            <w:pPr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муниципального образования</w:t>
            </w:r>
          </w:p>
          <w:p w:rsidR="00D01944" w:rsidRPr="000447BC" w:rsidRDefault="00D01944" w:rsidP="00FF4776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F9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93E11">
              <w:rPr>
                <w:sz w:val="24"/>
                <w:szCs w:val="24"/>
              </w:rPr>
              <w:t>Тальник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D01944">
            <w:pPr>
              <w:jc w:val="center"/>
              <w:rPr>
                <w:sz w:val="22"/>
                <w:szCs w:val="22"/>
              </w:rPr>
            </w:pPr>
            <w:r w:rsidRPr="004F0F8E">
              <w:rPr>
                <w:sz w:val="22"/>
                <w:szCs w:val="22"/>
              </w:rPr>
              <w:t>Физические лица</w:t>
            </w:r>
          </w:p>
          <w:p w:rsidR="00D01944" w:rsidRPr="004F0F8E" w:rsidRDefault="00D01944" w:rsidP="00D01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</w:tbl>
    <w:p w:rsidR="00D4189D" w:rsidRPr="00D4189D" w:rsidRDefault="00D4189D" w:rsidP="007378CC">
      <w:pPr>
        <w:jc w:val="center"/>
        <w:rPr>
          <w:b/>
          <w:i/>
          <w:sz w:val="28"/>
          <w:szCs w:val="28"/>
        </w:rPr>
      </w:pPr>
    </w:p>
    <w:p w:rsidR="00D4189D" w:rsidRPr="00D4189D" w:rsidRDefault="00D4189D" w:rsidP="007378CC">
      <w:pPr>
        <w:jc w:val="center"/>
        <w:rPr>
          <w:b/>
          <w:i/>
          <w:sz w:val="32"/>
          <w:szCs w:val="32"/>
        </w:rPr>
      </w:pPr>
    </w:p>
    <w:p w:rsidR="007378CC" w:rsidRDefault="00D30E97" w:rsidP="008A5AAA">
      <w:pPr>
        <w:jc w:val="both"/>
        <w:rPr>
          <w:sz w:val="24"/>
          <w:szCs w:val="24"/>
        </w:rPr>
        <w:sectPr w:rsidR="007378CC" w:rsidSect="009752BA">
          <w:pgSz w:w="16834" w:h="11909" w:orient="landscape"/>
          <w:pgMar w:top="1134" w:right="760" w:bottom="1134" w:left="1134" w:header="720" w:footer="720" w:gutter="0"/>
          <w:cols w:space="720"/>
        </w:sectPr>
      </w:pPr>
      <w:r>
        <w:rPr>
          <w:sz w:val="28"/>
          <w:szCs w:val="28"/>
        </w:rPr>
        <w:t xml:space="preserve">Глава </w:t>
      </w:r>
      <w:r w:rsidR="00F93E11">
        <w:rPr>
          <w:sz w:val="28"/>
          <w:szCs w:val="28"/>
        </w:rPr>
        <w:t>Тальниковского</w:t>
      </w:r>
      <w:r w:rsidR="008A5AAA">
        <w:rPr>
          <w:sz w:val="28"/>
          <w:szCs w:val="28"/>
        </w:rPr>
        <w:t xml:space="preserve"> муниципального образования</w:t>
      </w:r>
      <w:r w:rsidR="008A5AAA">
        <w:rPr>
          <w:sz w:val="28"/>
          <w:szCs w:val="28"/>
        </w:rPr>
        <w:tab/>
      </w:r>
      <w:r w:rsidR="008A5AAA">
        <w:rPr>
          <w:sz w:val="28"/>
          <w:szCs w:val="28"/>
        </w:rPr>
        <w:tab/>
      </w:r>
      <w:r w:rsidR="008A5AAA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F93E11">
        <w:rPr>
          <w:sz w:val="28"/>
          <w:szCs w:val="28"/>
        </w:rPr>
        <w:t>А.А. Соколов</w:t>
      </w:r>
    </w:p>
    <w:p w:rsidR="00315DAD" w:rsidRPr="00315DAD" w:rsidRDefault="00315DAD" w:rsidP="00315DAD">
      <w:pPr>
        <w:rPr>
          <w:sz w:val="26"/>
          <w:szCs w:val="26"/>
          <w:u w:val="single"/>
        </w:rPr>
      </w:pPr>
    </w:p>
    <w:sectPr w:rsidR="00315DAD" w:rsidRPr="00315DAD" w:rsidSect="00BD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34" w:rsidRDefault="00685A34" w:rsidP="009752BA">
      <w:r>
        <w:separator/>
      </w:r>
    </w:p>
  </w:endnote>
  <w:endnote w:type="continuationSeparator" w:id="1">
    <w:p w:rsidR="00685A34" w:rsidRDefault="00685A34" w:rsidP="0097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34" w:rsidRDefault="00685A34" w:rsidP="009752BA">
      <w:r>
        <w:separator/>
      </w:r>
    </w:p>
  </w:footnote>
  <w:footnote w:type="continuationSeparator" w:id="1">
    <w:p w:rsidR="00685A34" w:rsidRDefault="00685A34" w:rsidP="0097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1474"/>
      <w:docPartObj>
        <w:docPartGallery w:val="Page Numbers (Top of Page)"/>
        <w:docPartUnique/>
      </w:docPartObj>
    </w:sdtPr>
    <w:sdtContent>
      <w:p w:rsidR="00FF4776" w:rsidRDefault="00FF4776">
        <w:pPr>
          <w:pStyle w:val="a7"/>
          <w:jc w:val="center"/>
        </w:pPr>
        <w:fldSimple w:instr=" PAGE   \* MERGEFORMAT ">
          <w:r w:rsidR="005A3699">
            <w:rPr>
              <w:noProof/>
            </w:rPr>
            <w:t>2</w:t>
          </w:r>
        </w:fldSimple>
      </w:p>
    </w:sdtContent>
  </w:sdt>
  <w:p w:rsidR="00FF4776" w:rsidRDefault="00FF47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D78"/>
    <w:multiLevelType w:val="hybridMultilevel"/>
    <w:tmpl w:val="27CAD6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8CC"/>
    <w:rsid w:val="000855F8"/>
    <w:rsid w:val="000A2FA2"/>
    <w:rsid w:val="000B442A"/>
    <w:rsid w:val="000E1641"/>
    <w:rsid w:val="001375E6"/>
    <w:rsid w:val="00166949"/>
    <w:rsid w:val="001C10C0"/>
    <w:rsid w:val="002B6191"/>
    <w:rsid w:val="002D2E17"/>
    <w:rsid w:val="002F14EB"/>
    <w:rsid w:val="0030649C"/>
    <w:rsid w:val="00315DAD"/>
    <w:rsid w:val="00387193"/>
    <w:rsid w:val="003D0D5D"/>
    <w:rsid w:val="00412780"/>
    <w:rsid w:val="005A3699"/>
    <w:rsid w:val="00685A34"/>
    <w:rsid w:val="006F215D"/>
    <w:rsid w:val="007378CC"/>
    <w:rsid w:val="007E369B"/>
    <w:rsid w:val="007E4EB6"/>
    <w:rsid w:val="008022FF"/>
    <w:rsid w:val="0081121B"/>
    <w:rsid w:val="00817E29"/>
    <w:rsid w:val="008A5AAA"/>
    <w:rsid w:val="008F1F43"/>
    <w:rsid w:val="009752BA"/>
    <w:rsid w:val="00977753"/>
    <w:rsid w:val="009A6D77"/>
    <w:rsid w:val="00A065BA"/>
    <w:rsid w:val="00A444EA"/>
    <w:rsid w:val="00A80E91"/>
    <w:rsid w:val="00AD66F0"/>
    <w:rsid w:val="00B317EC"/>
    <w:rsid w:val="00B365E9"/>
    <w:rsid w:val="00B75133"/>
    <w:rsid w:val="00B84632"/>
    <w:rsid w:val="00BB4F5C"/>
    <w:rsid w:val="00BD1869"/>
    <w:rsid w:val="00BD6A98"/>
    <w:rsid w:val="00BF6E51"/>
    <w:rsid w:val="00C031F7"/>
    <w:rsid w:val="00C774B5"/>
    <w:rsid w:val="00CC5BBC"/>
    <w:rsid w:val="00D01944"/>
    <w:rsid w:val="00D30E97"/>
    <w:rsid w:val="00D4189D"/>
    <w:rsid w:val="00D62B13"/>
    <w:rsid w:val="00E3509B"/>
    <w:rsid w:val="00E40085"/>
    <w:rsid w:val="00E904A6"/>
    <w:rsid w:val="00EA1902"/>
    <w:rsid w:val="00EB24EE"/>
    <w:rsid w:val="00F04ADF"/>
    <w:rsid w:val="00F577ED"/>
    <w:rsid w:val="00F93E11"/>
    <w:rsid w:val="00FD07E2"/>
    <w:rsid w:val="00FF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8CC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7378CC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8CC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737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378CC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styleId="a3">
    <w:name w:val="Hyperlink"/>
    <w:basedOn w:val="a0"/>
    <w:rsid w:val="007378CC"/>
    <w:rPr>
      <w:color w:val="0000FF"/>
      <w:u w:val="single"/>
    </w:rPr>
  </w:style>
  <w:style w:type="paragraph" w:styleId="a4">
    <w:name w:val="No Spacing"/>
    <w:uiPriority w:val="1"/>
    <w:qFormat/>
    <w:rsid w:val="0073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rsid w:val="00387193"/>
    <w:rPr>
      <w:b/>
      <w:bCs/>
      <w:color w:val="008000"/>
    </w:rPr>
  </w:style>
  <w:style w:type="paragraph" w:customStyle="1" w:styleId="ConsPlusNormal">
    <w:name w:val="ConsPlusNormal"/>
    <w:rsid w:val="00EA1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A190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5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975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75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4A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3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qFormat/>
    <w:rsid w:val="00B365E9"/>
    <w:rPr>
      <w:b/>
      <w:bCs/>
    </w:rPr>
  </w:style>
  <w:style w:type="paragraph" w:styleId="HTML">
    <w:name w:val="HTML Address"/>
    <w:basedOn w:val="a"/>
    <w:link w:val="HTML0"/>
    <w:rsid w:val="00B365E9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B365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9FF3F181F1CA0A1E735E923D83F9DD148B774FE66BA4FA9776ABACE8646387A94EF8E1C731B2B32pDVBG" TargetMode="External"/><Relationship Id="rId18" Type="http://schemas.openxmlformats.org/officeDocument/2006/relationships/hyperlink" Target="consultantplus://offline/main?base=LAW;n=110207;fld=134" TargetMode="External"/><Relationship Id="rId26" Type="http://schemas.openxmlformats.org/officeDocument/2006/relationships/hyperlink" Target="consultantplus://offline/main?base=LAW;n=110207;fld=134" TargetMode="External"/><Relationship Id="rId39" Type="http://schemas.openxmlformats.org/officeDocument/2006/relationships/hyperlink" Target="consultantplus://offline/ref=29FF3F181F1CA0A1E735E923D83F9DD148B774FE66BA4FA9776ABACE8646387A94EF8E1C731B2B32pDVBG" TargetMode="External"/><Relationship Id="rId21" Type="http://schemas.openxmlformats.org/officeDocument/2006/relationships/hyperlink" Target="consultantplus://offline/ref=29FF3F181F1CA0A1E735E923D83F9DD148B774FE66BA4FA9776ABACE8646387A94EF8E1C731B2B32pDVBG" TargetMode="External"/><Relationship Id="rId34" Type="http://schemas.openxmlformats.org/officeDocument/2006/relationships/hyperlink" Target="consultantplus://offline/main?base=LAW;n=2875;fld=134" TargetMode="External"/><Relationship Id="rId42" Type="http://schemas.openxmlformats.org/officeDocument/2006/relationships/hyperlink" Target="consultantplus://offline/main?base=LAW;n=117587;fld=134" TargetMode="External"/><Relationship Id="rId47" Type="http://schemas.openxmlformats.org/officeDocument/2006/relationships/hyperlink" Target="consultantplus://offline/ref=B5B4336503EA3E72E831787F0C3C060846A84CF1F44DB9276ED2231B5Fm4A4L" TargetMode="External"/><Relationship Id="rId50" Type="http://schemas.openxmlformats.org/officeDocument/2006/relationships/hyperlink" Target="garantF1://86367.0" TargetMode="External"/><Relationship Id="rId55" Type="http://schemas.openxmlformats.org/officeDocument/2006/relationships/hyperlink" Target="garantF1://12048567.0" TargetMode="External"/><Relationship Id="rId63" Type="http://schemas.openxmlformats.org/officeDocument/2006/relationships/hyperlink" Target="consultantplus://offline/ref=B349F0DB4733DDACEA3AF6B567E16BFF92AA32E3F857264F0C78E90DFD6BC7F2CADC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2875;fld=134" TargetMode="External"/><Relationship Id="rId20" Type="http://schemas.openxmlformats.org/officeDocument/2006/relationships/hyperlink" Target="consultantplus://offline/ref=44FC4C2B1D8D87C081CE68EFF2FFBC89E489CCA57148E2229851343F732AB2BCAFB4D128FCAB8E8Fa3R2G" TargetMode="External"/><Relationship Id="rId29" Type="http://schemas.openxmlformats.org/officeDocument/2006/relationships/hyperlink" Target="consultantplus://offline/ref=44FC4C2B1D8D87C081CE68EFF2FFBC89E489CCA57148E2229851343F732AB2BCAFB4D128FCAB8E8Fa3R2G" TargetMode="External"/><Relationship Id="rId41" Type="http://schemas.openxmlformats.org/officeDocument/2006/relationships/hyperlink" Target="consultantplus://offline/ref=B5B4336503EA3E72E831787F0C3C060846A84CF1F44DB9276ED2231B5Fm4A4L" TargetMode="External"/><Relationship Id="rId54" Type="http://schemas.openxmlformats.org/officeDocument/2006/relationships/hyperlink" Target="garantF1://12064203.0" TargetMode="External"/><Relationship Id="rId62" Type="http://schemas.openxmlformats.org/officeDocument/2006/relationships/hyperlink" Target="consultantplus://offline/ref=B25F2AAFFBB3ACC91BFD7F9B229C0DF7D8197283DEDBEB71AC22B0B82AQCI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15;fld=134" TargetMode="External"/><Relationship Id="rId24" Type="http://schemas.openxmlformats.org/officeDocument/2006/relationships/hyperlink" Target="consultantplus://offline/main?base=LAW;n=117587;fld=134" TargetMode="External"/><Relationship Id="rId32" Type="http://schemas.openxmlformats.org/officeDocument/2006/relationships/hyperlink" Target="consultantplus://offline/ref=B5B4336503EA3E72E831787F0C3C060846A84CF1F44DB9276ED2231B5Fm4A4L" TargetMode="External"/><Relationship Id="rId37" Type="http://schemas.openxmlformats.org/officeDocument/2006/relationships/hyperlink" Target="consultantplus://offline/main?base=LAW;n=112715;fld=134" TargetMode="External"/><Relationship Id="rId40" Type="http://schemas.openxmlformats.org/officeDocument/2006/relationships/hyperlink" Target="consultantplus://offline/main?base=LAW;n=107141;fld=134" TargetMode="External"/><Relationship Id="rId45" Type="http://schemas.openxmlformats.org/officeDocument/2006/relationships/hyperlink" Target="consultantplus://offline/ref=44FC4C2B1D8D87C081CE68EFF2FFBC89E489CCA57148E2229851343F732AB2BCAFB4D128FCAB8E8Fa3R2G" TargetMode="External"/><Relationship Id="rId53" Type="http://schemas.openxmlformats.org/officeDocument/2006/relationships/hyperlink" Target="garantF1://12048517.0" TargetMode="External"/><Relationship Id="rId58" Type="http://schemas.openxmlformats.org/officeDocument/2006/relationships/hyperlink" Target="garantF1://12048555.0%2200d0c9ea79f9bace118c8200aa004ba90b0200000003000000e0c9ea79f9bace118c8200aa004ba90b4600000067006100720061006e007400660031003a002f002f00310032003000340038003500350035002e0030002f000000795881f43b1d7f48af2c825dc485276300000000a5ab00000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87;fld=134" TargetMode="External"/><Relationship Id="rId23" Type="http://schemas.openxmlformats.org/officeDocument/2006/relationships/hyperlink" Target="consultantplus://offline/ref=B5B4336503EA3E72E831787F0C3C060846A84CF1F44DB9276ED2231B5Fm4A4L" TargetMode="External"/><Relationship Id="rId28" Type="http://schemas.openxmlformats.org/officeDocument/2006/relationships/hyperlink" Target="consultantplus://offline/main?base=LAW;n=112715;fld=134" TargetMode="External"/><Relationship Id="rId36" Type="http://schemas.openxmlformats.org/officeDocument/2006/relationships/hyperlink" Target="consultantplus://offline/main?base=LAW;n=110207;fld=134" TargetMode="External"/><Relationship Id="rId49" Type="http://schemas.openxmlformats.org/officeDocument/2006/relationships/hyperlink" Target="garantF1://21558077.0" TargetMode="External"/><Relationship Id="rId57" Type="http://schemas.openxmlformats.org/officeDocument/2006/relationships/hyperlink" Target="garantF1://10064072.0%2200d0c9ea79f9bace118c8200aa004ba90b0200000003000000e0c9ea79f9bace118c8200aa004ba90b4600000067006100720061006e007400660031003a002f002f00310030003000360034003000370032002e0030002f000000795881f43b1d7f48af2c825dc485276300000000a5ab00000" TargetMode="External"/><Relationship Id="rId61" Type="http://schemas.openxmlformats.org/officeDocument/2006/relationships/hyperlink" Target="garantF1://21517718.9991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main?base=LAW;n=112715;fld=134" TargetMode="External"/><Relationship Id="rId31" Type="http://schemas.openxmlformats.org/officeDocument/2006/relationships/hyperlink" Target="consultantplus://offline/main?base=LAW;n=107141;fld=134" TargetMode="External"/><Relationship Id="rId44" Type="http://schemas.openxmlformats.org/officeDocument/2006/relationships/hyperlink" Target="consultantplus://offline/main?base=LAW;n=112715;fld=134" TargetMode="External"/><Relationship Id="rId52" Type="http://schemas.openxmlformats.org/officeDocument/2006/relationships/hyperlink" Target="garantF1://12077515.0" TargetMode="External"/><Relationship Id="rId60" Type="http://schemas.openxmlformats.org/officeDocument/2006/relationships/hyperlink" Target="garantF1://12071992.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B4336503EA3E72E831787F0C3C060846A84CF1F44DB9276ED2231B5Fm4A4L" TargetMode="External"/><Relationship Id="rId22" Type="http://schemas.openxmlformats.org/officeDocument/2006/relationships/hyperlink" Target="consultantplus://offline/main?base=LAW;n=107141;fld=134" TargetMode="External"/><Relationship Id="rId27" Type="http://schemas.openxmlformats.org/officeDocument/2006/relationships/hyperlink" Target="consultantplus://offline/main?base=LAW;n=110207;fld=134" TargetMode="External"/><Relationship Id="rId30" Type="http://schemas.openxmlformats.org/officeDocument/2006/relationships/hyperlink" Target="consultantplus://offline/ref=29FF3F181F1CA0A1E735E923D83F9DD148B774FE66BA4FA9776ABACE8646387A94EF8E1C731B2B32pDVBG" TargetMode="External"/><Relationship Id="rId35" Type="http://schemas.openxmlformats.org/officeDocument/2006/relationships/hyperlink" Target="consultantplus://offline/main?base=LAW;n=110207;fld=134" TargetMode="External"/><Relationship Id="rId43" Type="http://schemas.openxmlformats.org/officeDocument/2006/relationships/hyperlink" Target="consultantplus://offline/main?base=LAW;n=2875;fld=134" TargetMode="External"/><Relationship Id="rId48" Type="http://schemas.openxmlformats.org/officeDocument/2006/relationships/hyperlink" Target="consultantplus://offline/main?base=LAW;n=117587;fld=134" TargetMode="External"/><Relationship Id="rId56" Type="http://schemas.openxmlformats.org/officeDocument/2006/relationships/hyperlink" Target="garantF1://12054854.4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cher.irkobl.ru" TargetMode="External"/><Relationship Id="rId51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FC4C2B1D8D87C081CE68EFF2FFBC89E489CCA57148E2229851343F732AB2BCAFB4D128FCAB8E8Fa3R2G" TargetMode="External"/><Relationship Id="rId17" Type="http://schemas.openxmlformats.org/officeDocument/2006/relationships/hyperlink" Target="consultantplus://offline/main?base=LAW;n=110207;fld=134" TargetMode="External"/><Relationship Id="rId25" Type="http://schemas.openxmlformats.org/officeDocument/2006/relationships/hyperlink" Target="consultantplus://offline/main?base=LAW;n=2875;fld=134" TargetMode="External"/><Relationship Id="rId33" Type="http://schemas.openxmlformats.org/officeDocument/2006/relationships/hyperlink" Target="consultantplus://offline/main?base=LAW;n=117587;fld=134" TargetMode="External"/><Relationship Id="rId38" Type="http://schemas.openxmlformats.org/officeDocument/2006/relationships/hyperlink" Target="consultantplus://offline/ref=44FC4C2B1D8D87C081CE68EFF2FFBC89E489CCA57148E2229851343F732AB2BCAFB4D128FCAB8E8Fa3R2G" TargetMode="External"/><Relationship Id="rId46" Type="http://schemas.openxmlformats.org/officeDocument/2006/relationships/hyperlink" Target="consultantplus://offline/ref=29FF3F181F1CA0A1E735E923D83F9DD148B774FE66BA4FA9776ABACE8646387A94EF8E1C731B2B32pDVBG" TargetMode="External"/><Relationship Id="rId5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EDA8-A0B3-4D3A-A8C5-FB88CE2D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7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5-08-03T06:40:00Z</cp:lastPrinted>
  <dcterms:created xsi:type="dcterms:W3CDTF">2014-07-20T23:50:00Z</dcterms:created>
  <dcterms:modified xsi:type="dcterms:W3CDTF">2015-08-03T06:43:00Z</dcterms:modified>
</cp:coreProperties>
</file>